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3F69" w14:textId="77777777" w:rsidR="00EC16E8" w:rsidRPr="00EC16E8" w:rsidRDefault="00EC16E8" w:rsidP="00AA1C46">
      <w:pPr>
        <w:rPr>
          <w:sz w:val="30"/>
          <w:szCs w:val="30"/>
          <w:lang w:val="en-US"/>
        </w:rPr>
      </w:pPr>
    </w:p>
    <w:p w14:paraId="00B4CC69" w14:textId="77777777" w:rsidR="00AA044C" w:rsidRDefault="00AA044C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</w:p>
    <w:p w14:paraId="4AB0680D" w14:textId="2FB9A9D3"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>COUNCIL</w:t>
      </w:r>
      <w:r w:rsidR="00CF65D8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ADVISORY</w:t>
      </w: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COMMITTEE NOMINATION FORM  </w:t>
      </w:r>
    </w:p>
    <w:p w14:paraId="6C948A72" w14:textId="6CCBAECA" w:rsidR="00EC16E8" w:rsidRPr="00AA1C46" w:rsidRDefault="00A9201B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SUSTAINABILITY</w:t>
      </w:r>
      <w:r w:rsidR="00EC16E8"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 xml:space="preserve"> ADVISORY COMMITTEE</w:t>
      </w:r>
    </w:p>
    <w:p w14:paraId="19901B72" w14:textId="77777777" w:rsidR="00AA1C46" w:rsidRDefault="00AA1C46" w:rsidP="000F4DE7">
      <w:pPr>
        <w:rPr>
          <w:lang w:val="en-US"/>
        </w:rPr>
      </w:pPr>
    </w:p>
    <w:p w14:paraId="4879AAC6" w14:textId="7A84736B" w:rsidR="0071563F" w:rsidRPr="0043385F" w:rsidRDefault="00D83BC1" w:rsidP="00A9201B">
      <w:pPr>
        <w:tabs>
          <w:tab w:val="left" w:pos="10348"/>
        </w:tabs>
        <w:ind w:left="142" w:right="594"/>
        <w:jc w:val="both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>The Shire of Bridgetown-Greenbushes invites nominations</w:t>
      </w:r>
      <w:r w:rsidR="0071563F" w:rsidRPr="0043385F">
        <w:rPr>
          <w:sz w:val="23"/>
          <w:szCs w:val="23"/>
          <w:lang w:val="en-US"/>
        </w:rPr>
        <w:t xml:space="preserve"> for a position on </w:t>
      </w:r>
      <w:r w:rsidR="000F4DE7" w:rsidRPr="0043385F">
        <w:rPr>
          <w:sz w:val="23"/>
          <w:szCs w:val="23"/>
          <w:lang w:val="en-US"/>
        </w:rPr>
        <w:t xml:space="preserve">the </w:t>
      </w:r>
      <w:r w:rsidR="00A9201B" w:rsidRPr="00A9201B">
        <w:rPr>
          <w:sz w:val="23"/>
          <w:szCs w:val="23"/>
          <w:lang w:val="en-US"/>
        </w:rPr>
        <w:t>Sustainability</w:t>
      </w:r>
      <w:r w:rsidR="00A9201B">
        <w:rPr>
          <w:sz w:val="23"/>
          <w:szCs w:val="23"/>
          <w:lang w:val="en-US"/>
        </w:rPr>
        <w:t xml:space="preserve"> </w:t>
      </w:r>
      <w:r w:rsidR="000F4DE7" w:rsidRPr="0043385F">
        <w:rPr>
          <w:sz w:val="23"/>
          <w:szCs w:val="23"/>
          <w:lang w:val="en-US"/>
        </w:rPr>
        <w:t>Advisory Committee.</w:t>
      </w:r>
    </w:p>
    <w:p w14:paraId="7E9936E8" w14:textId="77777777"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21"/>
        <w:gridCol w:w="1261"/>
        <w:gridCol w:w="4061"/>
      </w:tblGrid>
      <w:tr w:rsidR="009A11B8" w:rsidRPr="00CF65D8" w14:paraId="0C8CECB3" w14:textId="77777777" w:rsidTr="00EC16E8">
        <w:trPr>
          <w:trHeight w:val="513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6DC5F56" w14:textId="77777777" w:rsidR="009A11B8" w:rsidRPr="00CF65D8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 xml:space="preserve">Name 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24639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1D80F1A" w14:textId="77777777" w:rsidTr="00EC16E8">
        <w:trPr>
          <w:trHeight w:val="484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561496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Street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994A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0EAB4DD4" w14:textId="77777777" w:rsidTr="00EC16E8">
        <w:trPr>
          <w:trHeight w:val="539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8C822C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Posta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E6F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DB40CDA" w14:textId="77777777" w:rsidTr="00EC16E8">
        <w:trPr>
          <w:trHeight w:val="542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CD5650D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Telephone No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95EB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F8E04F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Mobile No</w:t>
            </w:r>
          </w:p>
        </w:tc>
        <w:tc>
          <w:tcPr>
            <w:tcW w:w="4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E167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12367CBC" w14:textId="77777777" w:rsidTr="00EC16E8">
        <w:trPr>
          <w:trHeight w:val="520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F5DD845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Emai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971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F5C010D" w14:textId="77777777" w:rsidR="003B647A" w:rsidRDefault="003B647A" w:rsidP="00AA1C46">
      <w:pPr>
        <w:ind w:left="142"/>
        <w:rPr>
          <w:sz w:val="24"/>
          <w:lang w:val="en-US"/>
        </w:rPr>
      </w:pPr>
    </w:p>
    <w:p w14:paraId="17A137E0" w14:textId="77777777" w:rsidR="00D83BC1" w:rsidRPr="0043385F" w:rsidRDefault="009A11B8" w:rsidP="00AA1C46">
      <w:pPr>
        <w:ind w:left="142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 xml:space="preserve">Please provide a </w:t>
      </w:r>
      <w:r w:rsidR="008C3765" w:rsidRPr="0043385F">
        <w:rPr>
          <w:sz w:val="23"/>
          <w:szCs w:val="23"/>
          <w:lang w:val="en-US"/>
        </w:rPr>
        <w:t>brief outline of your interest</w:t>
      </w:r>
      <w:r w:rsidR="000F4DE7" w:rsidRPr="0043385F">
        <w:rPr>
          <w:sz w:val="23"/>
          <w:szCs w:val="23"/>
          <w:lang w:val="en-US"/>
        </w:rPr>
        <w:t xml:space="preserve">, experience and skills. </w:t>
      </w: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7806800D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EE95249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Interest</w:t>
            </w:r>
          </w:p>
        </w:tc>
      </w:tr>
      <w:tr w:rsidR="00CA6EBA" w:rsidRPr="009A11B8" w14:paraId="2EA0DCD1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B6224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6E6DEB4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3FA51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5C7A929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A5ACF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3617F6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5B96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14:paraId="1231689D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750E" w14:textId="77777777"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053FE224" w14:textId="77777777" w:rsidR="00AA044C" w:rsidRDefault="00AA044C"/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34891577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C87104D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Experience</w:t>
            </w:r>
          </w:p>
        </w:tc>
      </w:tr>
      <w:tr w:rsidR="00CA6EBA" w:rsidRPr="009A11B8" w14:paraId="23994578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89D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DBB9312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DC8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A8E1901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5D3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4644E1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0B9C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B90AEDB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A4D8" w14:textId="77777777"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461EB68" w14:textId="77777777"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90B244" w14:textId="77777777" w:rsidR="00EC16E8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p w14:paraId="07418385" w14:textId="77777777" w:rsidR="00AA044C" w:rsidRPr="00CA6EBA" w:rsidRDefault="00AA044C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CA6EBA" w14:paraId="7C15A6BB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213C912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CF65D8">
              <w:rPr>
                <w:rFonts w:cstheme="minorHAnsi"/>
                <w:color w:val="767171" w:themeColor="background2" w:themeShade="80"/>
              </w:rPr>
              <w:t>Skills</w:t>
            </w:r>
          </w:p>
        </w:tc>
      </w:tr>
      <w:tr w:rsidR="00CA6EBA" w:rsidRPr="00CA6EBA" w14:paraId="4FDB31F3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430D" w14:textId="77777777"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14:paraId="5F6433F1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0428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02CCE1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9459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E7E9EF8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BCF5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F99FB2C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539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71458D44" w14:textId="77777777" w:rsidR="00EC16E8" w:rsidRDefault="00EC16E8" w:rsidP="008C3765">
      <w:pPr>
        <w:ind w:left="397"/>
        <w:rPr>
          <w:rFonts w:cstheme="minorHAnsi"/>
          <w:lang w:val="en-US"/>
        </w:rPr>
      </w:pPr>
    </w:p>
    <w:p w14:paraId="14495215" w14:textId="77777777" w:rsidR="00EA2ACE" w:rsidRDefault="00EA2ACE" w:rsidP="008C3765">
      <w:pPr>
        <w:ind w:left="397"/>
        <w:rPr>
          <w:rFonts w:cstheme="minorHAnsi"/>
          <w:lang w:val="en-US"/>
        </w:rPr>
      </w:pPr>
    </w:p>
    <w:p w14:paraId="5BDEA427" w14:textId="77777777" w:rsidR="00AA1C46" w:rsidRDefault="00AA1C46" w:rsidP="008C3765">
      <w:pPr>
        <w:ind w:left="397"/>
        <w:rPr>
          <w:rFonts w:cstheme="minorHAnsi"/>
          <w:lang w:val="en-US"/>
        </w:rPr>
      </w:pPr>
    </w:p>
    <w:p w14:paraId="074C52AC" w14:textId="77777777"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14:paraId="160C568C" w14:textId="77777777"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14:paraId="7260E5F7" w14:textId="77777777" w:rsidR="00AA1C46" w:rsidRPr="008C3765" w:rsidRDefault="00AA1C46" w:rsidP="008C3765">
      <w:pPr>
        <w:ind w:left="397"/>
        <w:rPr>
          <w:rFonts w:cstheme="minorHAnsi"/>
          <w:lang w:val="en-US"/>
        </w:rPr>
      </w:pPr>
    </w:p>
    <w:p w14:paraId="0A631BE9" w14:textId="059938AF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 xml:space="preserve">5.00pm </w:t>
      </w:r>
      <w:r w:rsidR="00CF65D8">
        <w:rPr>
          <w:rFonts w:asciiTheme="minorHAnsi" w:hAnsiTheme="minorHAnsi" w:cstheme="minorHAnsi"/>
          <w:b/>
          <w:i/>
          <w:sz w:val="20"/>
          <w:lang w:val="en-US"/>
        </w:rPr>
        <w:t>Wednesday 22 November 2023</w:t>
      </w:r>
    </w:p>
    <w:p w14:paraId="173271C5" w14:textId="3A4B9524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</w:t>
      </w:r>
      <w:r w:rsidR="00CF65D8">
        <w:rPr>
          <w:rFonts w:asciiTheme="minorHAnsi" w:hAnsiTheme="minorHAnsi" w:cstheme="minorHAnsi"/>
          <w:i/>
          <w:sz w:val="20"/>
          <w:lang w:val="en-US"/>
        </w:rPr>
        <w:t xml:space="preserve">Lynell </w:t>
      </w:r>
      <w:r w:rsidR="00CF65D8" w:rsidRPr="00CF65D8">
        <w:rPr>
          <w:rFonts w:asciiTheme="minorHAnsi" w:hAnsiTheme="minorHAnsi" w:cstheme="minorHAnsi"/>
          <w:i/>
          <w:sz w:val="20"/>
          <w:lang w:val="en-US"/>
        </w:rPr>
        <w:t>Taramoeroa</w:t>
      </w: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L</w:t>
        </w:r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Taramoeroa</w:t>
        </w:r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@bridgetown.wa.gov</w:t>
        </w:r>
      </w:hyperlink>
      <w:r w:rsidR="00CF65D8">
        <w:rPr>
          <w:rStyle w:val="Hyperlink"/>
          <w:rFonts w:asciiTheme="minorHAnsi" w:hAnsiTheme="minorHAnsi" w:cstheme="minorHAnsi"/>
          <w:i/>
          <w:sz w:val="20"/>
          <w:lang w:val="en-US"/>
        </w:rPr>
        <w:t>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14:paraId="054347EB" w14:textId="5413D315" w:rsidR="00D83BC1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Council will consider nominations and select committee members at the Ordinary Council Meeting </w:t>
      </w:r>
      <w:r w:rsidR="00CF65D8">
        <w:rPr>
          <w:rFonts w:asciiTheme="minorHAnsi" w:hAnsiTheme="minorHAnsi" w:cstheme="minorHAnsi"/>
          <w:i/>
          <w:sz w:val="20"/>
          <w:lang w:val="en-US"/>
        </w:rPr>
        <w:t>on 30 November 2023</w:t>
      </w:r>
      <w:r w:rsidRPr="008C3765">
        <w:rPr>
          <w:rFonts w:asciiTheme="minorHAnsi" w:hAnsiTheme="minorHAnsi" w:cstheme="minorHAnsi"/>
          <w:i/>
          <w:sz w:val="20"/>
          <w:lang w:val="en-US"/>
        </w:rPr>
        <w:t>. Nominees will be advised of Council’s decision after this date.</w:t>
      </w:r>
    </w:p>
    <w:p w14:paraId="47F417D6" w14:textId="77777777" w:rsidR="00E90913" w:rsidRPr="00E90913" w:rsidRDefault="00E90913" w:rsidP="00E90913">
      <w:pPr>
        <w:rPr>
          <w:lang w:val="en-US"/>
        </w:rPr>
      </w:pPr>
    </w:p>
    <w:p w14:paraId="7F62718B" w14:textId="77777777" w:rsidR="00E90913" w:rsidRPr="00E90913" w:rsidRDefault="00E90913" w:rsidP="00E90913">
      <w:pPr>
        <w:rPr>
          <w:lang w:val="en-US"/>
        </w:rPr>
      </w:pPr>
    </w:p>
    <w:p w14:paraId="7AE0F5F2" w14:textId="77777777" w:rsidR="00E90913" w:rsidRDefault="00E90913" w:rsidP="00E90913">
      <w:pPr>
        <w:rPr>
          <w:rFonts w:cstheme="minorHAnsi"/>
          <w:i/>
          <w:sz w:val="20"/>
          <w:szCs w:val="24"/>
          <w:lang w:val="en-US"/>
        </w:rPr>
      </w:pPr>
    </w:p>
    <w:p w14:paraId="2628E64E" w14:textId="0A17F33D" w:rsidR="00E90913" w:rsidRPr="00E90913" w:rsidRDefault="00E90913" w:rsidP="00E90913">
      <w:pPr>
        <w:tabs>
          <w:tab w:val="left" w:pos="3516"/>
        </w:tabs>
        <w:rPr>
          <w:lang w:val="en-US"/>
        </w:rPr>
      </w:pPr>
      <w:r>
        <w:rPr>
          <w:lang w:val="en-US"/>
        </w:rPr>
        <w:tab/>
      </w:r>
    </w:p>
    <w:sectPr w:rsidR="00E90913" w:rsidRPr="00E90913" w:rsidSect="00AA1C4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4BA" w14:textId="77777777" w:rsidR="003E52FF" w:rsidRDefault="003E52FF" w:rsidP="00E97F19">
      <w:pPr>
        <w:spacing w:after="0" w:line="240" w:lineRule="auto"/>
      </w:pPr>
      <w:r>
        <w:separator/>
      </w:r>
    </w:p>
  </w:endnote>
  <w:endnote w:type="continuationSeparator" w:id="0">
    <w:p w14:paraId="61193D24" w14:textId="77777777" w:rsidR="003E52FF" w:rsidRDefault="003E52FF" w:rsidP="00E97F19">
      <w:pPr>
        <w:spacing w:after="0" w:line="240" w:lineRule="auto"/>
      </w:pPr>
      <w:r>
        <w:continuationSeparator/>
      </w:r>
    </w:p>
  </w:endnote>
  <w:endnote w:type="continuationNotice" w:id="1">
    <w:p w14:paraId="0C7BDEE5" w14:textId="77777777" w:rsidR="003E52FF" w:rsidRDefault="003E52F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9E87" w14:textId="01747D51"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A9201B">
      <w:rPr>
        <w:color w:val="767171" w:themeColor="background2" w:themeShade="80"/>
        <w:sz w:val="18"/>
        <w:szCs w:val="18"/>
      </w:rPr>
      <w:t>Sustainability</w:t>
    </w:r>
    <w:r w:rsidR="00A678F9">
      <w:rPr>
        <w:color w:val="767171" w:themeColor="background2" w:themeShade="80"/>
        <w:sz w:val="18"/>
        <w:szCs w:val="18"/>
      </w:rPr>
      <w:t xml:space="preserve"> Advisory</w:t>
    </w:r>
    <w:r w:rsidRPr="00AA1C46">
      <w:rPr>
        <w:color w:val="767171" w:themeColor="background2" w:themeShade="80"/>
        <w:sz w:val="18"/>
        <w:szCs w:val="18"/>
      </w:rPr>
      <w:t xml:space="preserve">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95C" w14:textId="77777777"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14:paraId="665F5466" w14:textId="53456040" w:rsidR="00AA1C46" w:rsidRPr="00AA1C46" w:rsidRDefault="00AA1C46" w:rsidP="00CF65D8">
    <w:pPr>
      <w:pStyle w:val="Footer"/>
      <w:ind w:left="-510"/>
      <w:jc w:val="cen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A9201B">
      <w:rPr>
        <w:color w:val="767171" w:themeColor="background2" w:themeShade="80"/>
        <w:sz w:val="18"/>
        <w:szCs w:val="18"/>
      </w:rPr>
      <w:t>Sustainability</w:t>
    </w:r>
    <w:r w:rsidR="00CF65D8">
      <w:rPr>
        <w:color w:val="767171" w:themeColor="background2" w:themeShade="80"/>
        <w:sz w:val="18"/>
        <w:szCs w:val="18"/>
      </w:rPr>
      <w:t xml:space="preserve"> 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270" w14:textId="77777777" w:rsidR="003E52FF" w:rsidRDefault="003E52FF">
      <w:pPr>
        <w:pStyle w:val="Header"/>
      </w:pPr>
    </w:p>
    <w:p w14:paraId="607201C7" w14:textId="77777777" w:rsidR="003E52FF" w:rsidRDefault="003E52FF"/>
    <w:p w14:paraId="10BB06E3" w14:textId="77777777" w:rsidR="003E52FF" w:rsidRDefault="003E52FF">
      <w:pPr>
        <w:pStyle w:val="Footer"/>
      </w:pPr>
    </w:p>
    <w:p w14:paraId="7203FE5D" w14:textId="77777777" w:rsidR="003E52FF" w:rsidRDefault="003E52FF"/>
    <w:p w14:paraId="1E423611" w14:textId="77777777" w:rsidR="003E52FF" w:rsidRDefault="003E52FF">
      <w:pPr>
        <w:pStyle w:val="Header"/>
      </w:pPr>
    </w:p>
    <w:p w14:paraId="6D20DC73" w14:textId="77777777" w:rsidR="003E52FF" w:rsidRDefault="003E52FF"/>
    <w:p w14:paraId="20B62369" w14:textId="77777777" w:rsidR="003E52FF" w:rsidRDefault="003E52FF">
      <w:pPr>
        <w:pStyle w:val="Footer"/>
      </w:pPr>
    </w:p>
    <w:p w14:paraId="067941E6" w14:textId="77777777" w:rsidR="003E52FF" w:rsidRDefault="003E52FF"/>
    <w:p w14:paraId="74E1C45B" w14:textId="77777777" w:rsidR="003E52FF" w:rsidRDefault="003E52FF">
      <w:pPr>
        <w:pStyle w:val="Footer"/>
      </w:pPr>
    </w:p>
    <w:p w14:paraId="1436D2EB" w14:textId="77777777" w:rsidR="003E52FF" w:rsidRDefault="003E52FF"/>
    <w:p w14:paraId="16463E97" w14:textId="77777777" w:rsidR="003E52FF" w:rsidRDefault="003E52FF">
      <w:pPr>
        <w:pStyle w:val="Header"/>
      </w:pPr>
    </w:p>
    <w:p w14:paraId="1FDBE9B2" w14:textId="77777777" w:rsidR="003E52FF" w:rsidRDefault="003E52FF"/>
    <w:p w14:paraId="52A1060A" w14:textId="77777777" w:rsidR="003E52FF" w:rsidRDefault="003E52FF">
      <w:pPr>
        <w:pStyle w:val="Header"/>
      </w:pPr>
    </w:p>
    <w:p w14:paraId="06718634" w14:textId="77777777" w:rsidR="003E52FF" w:rsidRDefault="003E52FF"/>
    <w:p w14:paraId="4C3620D4" w14:textId="77777777" w:rsidR="003E52FF" w:rsidRDefault="003E52FF">
      <w:pPr>
        <w:pStyle w:val="Footer"/>
      </w:pPr>
    </w:p>
    <w:p w14:paraId="539637BC" w14:textId="77777777" w:rsidR="003E52FF" w:rsidRDefault="003E52FF"/>
    <w:p w14:paraId="44E51584" w14:textId="77777777" w:rsidR="003E52FF" w:rsidRDefault="003E52FF">
      <w:pPr>
        <w:pStyle w:val="Header"/>
      </w:pPr>
    </w:p>
    <w:p w14:paraId="23774A36" w14:textId="77777777" w:rsidR="003E52FF" w:rsidRDefault="003E52FF"/>
    <w:p w14:paraId="3266CA9E" w14:textId="77777777" w:rsidR="003E52FF" w:rsidRDefault="003E52FF">
      <w:pPr>
        <w:pStyle w:val="Footer"/>
      </w:pPr>
    </w:p>
    <w:p w14:paraId="2C77D070" w14:textId="77777777" w:rsidR="003E52FF" w:rsidRDefault="003E52FF"/>
    <w:p w14:paraId="0B8425A4" w14:textId="77777777" w:rsidR="003E52FF" w:rsidRDefault="003E52FF">
      <w:pPr>
        <w:pStyle w:val="Footer"/>
      </w:pPr>
    </w:p>
    <w:p w14:paraId="67A4CCF5" w14:textId="77777777" w:rsidR="003E52FF" w:rsidRDefault="003E52FF"/>
    <w:p w14:paraId="3857BEAD" w14:textId="77777777" w:rsidR="003E52FF" w:rsidRDefault="003E52FF">
      <w:pPr>
        <w:pStyle w:val="Header"/>
      </w:pPr>
    </w:p>
    <w:p w14:paraId="193ACD5D" w14:textId="77777777" w:rsidR="003E52FF" w:rsidRDefault="003E52FF"/>
    <w:p w14:paraId="7FE52C71" w14:textId="77777777" w:rsidR="003E52FF" w:rsidRDefault="003E52FF">
      <w:pPr>
        <w:pStyle w:val="Header"/>
      </w:pPr>
    </w:p>
    <w:p w14:paraId="15E6EC15" w14:textId="77777777" w:rsidR="003E52FF" w:rsidRDefault="003E52FF"/>
    <w:p w14:paraId="56FB8D03" w14:textId="77777777" w:rsidR="003E52FF" w:rsidRDefault="003E52FF">
      <w:pPr>
        <w:pStyle w:val="Footer"/>
      </w:pPr>
    </w:p>
    <w:p w14:paraId="0B5D8C73" w14:textId="77777777" w:rsidR="003E52FF" w:rsidRDefault="003E52FF"/>
    <w:p w14:paraId="1EE1E1E2" w14:textId="77777777" w:rsidR="003E52FF" w:rsidRDefault="003E52FF">
      <w:pPr>
        <w:pStyle w:val="Header"/>
      </w:pPr>
    </w:p>
    <w:p w14:paraId="5AA3673A" w14:textId="77777777" w:rsidR="003E52FF" w:rsidRDefault="003E52FF"/>
    <w:p w14:paraId="49BC0AE4" w14:textId="77777777" w:rsidR="003E52FF" w:rsidRDefault="003E52FF">
      <w:pPr>
        <w:pStyle w:val="Footer"/>
      </w:pPr>
    </w:p>
    <w:p w14:paraId="4DFA991B" w14:textId="77777777" w:rsidR="003E52FF" w:rsidRDefault="003E52FF"/>
    <w:p w14:paraId="21D07734" w14:textId="77777777" w:rsidR="003E52FF" w:rsidRDefault="003E52FF">
      <w:pPr>
        <w:pStyle w:val="Footer"/>
      </w:pPr>
    </w:p>
    <w:p w14:paraId="5579C9ED" w14:textId="77777777" w:rsidR="003E52FF" w:rsidRDefault="003E52FF"/>
    <w:p w14:paraId="3C44603D" w14:textId="77777777" w:rsidR="003E52FF" w:rsidRDefault="003E52FF">
      <w:pPr>
        <w:pStyle w:val="Header"/>
      </w:pPr>
    </w:p>
    <w:p w14:paraId="262CE784" w14:textId="77777777" w:rsidR="003E52FF" w:rsidRDefault="003E52FF"/>
    <w:p w14:paraId="23BA8740" w14:textId="77777777" w:rsidR="003E52FF" w:rsidRDefault="003E52FF">
      <w:pPr>
        <w:pStyle w:val="Header"/>
      </w:pPr>
    </w:p>
    <w:p w14:paraId="45E362FD" w14:textId="77777777" w:rsidR="003E52FF" w:rsidRDefault="003E52FF"/>
    <w:p w14:paraId="3F595B5A" w14:textId="77777777" w:rsidR="003E52FF" w:rsidRDefault="003E52FF">
      <w:pPr>
        <w:pStyle w:val="Footer"/>
      </w:pPr>
    </w:p>
    <w:p w14:paraId="6212648F" w14:textId="77777777" w:rsidR="003E52FF" w:rsidRDefault="003E52FF"/>
    <w:p w14:paraId="76A8AC1F" w14:textId="77777777" w:rsidR="003E52FF" w:rsidRDefault="003E52FF">
      <w:pPr>
        <w:pStyle w:val="Header"/>
      </w:pPr>
    </w:p>
    <w:p w14:paraId="3FE009DD" w14:textId="77777777" w:rsidR="003E52FF" w:rsidRDefault="003E52FF"/>
    <w:p w14:paraId="10E72CA5" w14:textId="77777777" w:rsidR="003E52FF" w:rsidRDefault="003E52FF">
      <w:pPr>
        <w:pStyle w:val="Footer"/>
      </w:pPr>
    </w:p>
    <w:p w14:paraId="0FA862C0" w14:textId="77777777" w:rsidR="003E52FF" w:rsidRDefault="003E52FF"/>
    <w:p w14:paraId="49E12B0D" w14:textId="77777777" w:rsidR="003E52FF" w:rsidRDefault="003E52FF">
      <w:pPr>
        <w:pStyle w:val="Footer"/>
      </w:pPr>
    </w:p>
    <w:p w14:paraId="5E3D809D" w14:textId="77777777" w:rsidR="003E52FF" w:rsidRDefault="003E52FF"/>
    <w:p w14:paraId="787C00A4" w14:textId="77777777" w:rsidR="003E52FF" w:rsidRDefault="003E52FF">
      <w:pPr>
        <w:pStyle w:val="Header"/>
      </w:pPr>
    </w:p>
    <w:p w14:paraId="48318C36" w14:textId="77777777" w:rsidR="003E52FF" w:rsidRDefault="003E52FF"/>
    <w:p w14:paraId="2FDCDE8B" w14:textId="77777777" w:rsidR="003E52FF" w:rsidRDefault="003E52FF">
      <w:pPr>
        <w:pStyle w:val="Header"/>
      </w:pPr>
    </w:p>
    <w:p w14:paraId="475235B0" w14:textId="77777777" w:rsidR="003E52FF" w:rsidRDefault="003E52FF"/>
    <w:p w14:paraId="37E28DCF" w14:textId="77777777" w:rsidR="003E52FF" w:rsidRDefault="003E52FF">
      <w:pPr>
        <w:pStyle w:val="Footer"/>
      </w:pPr>
    </w:p>
    <w:p w14:paraId="0967151F" w14:textId="77777777" w:rsidR="003E52FF" w:rsidRDefault="003E52FF"/>
    <w:p w14:paraId="52A1EE59" w14:textId="77777777" w:rsidR="003E52FF" w:rsidRDefault="003E52FF">
      <w:pPr>
        <w:pStyle w:val="Header"/>
      </w:pPr>
    </w:p>
    <w:p w14:paraId="2941ACFE" w14:textId="77777777" w:rsidR="003E52FF" w:rsidRDefault="003E52FF"/>
    <w:p w14:paraId="57964BE3" w14:textId="77777777" w:rsidR="003E52FF" w:rsidRDefault="003E52FF">
      <w:pPr>
        <w:pStyle w:val="Footer"/>
      </w:pPr>
    </w:p>
    <w:p w14:paraId="3BEA2579" w14:textId="77777777" w:rsidR="003E52FF" w:rsidRDefault="003E52FF"/>
    <w:p w14:paraId="20AC5CEA" w14:textId="77777777" w:rsidR="003E52FF" w:rsidRDefault="003E52FF">
      <w:pPr>
        <w:pStyle w:val="Footer"/>
      </w:pPr>
    </w:p>
    <w:p w14:paraId="0F753B34" w14:textId="77777777" w:rsidR="003E52FF" w:rsidRDefault="003E52FF"/>
    <w:p w14:paraId="1F6CE43A" w14:textId="77777777" w:rsidR="003E52FF" w:rsidRDefault="003E52FF">
      <w:pPr>
        <w:pStyle w:val="Header"/>
      </w:pPr>
    </w:p>
    <w:p w14:paraId="2F7C5099" w14:textId="77777777" w:rsidR="003E52FF" w:rsidRDefault="003E52FF"/>
    <w:p w14:paraId="4F2CDB04" w14:textId="77777777" w:rsidR="003E52FF" w:rsidRDefault="003E52FF">
      <w:pPr>
        <w:pStyle w:val="Header"/>
      </w:pPr>
    </w:p>
    <w:p w14:paraId="06DB15B4" w14:textId="77777777" w:rsidR="003E52FF" w:rsidRDefault="003E52FF"/>
    <w:p w14:paraId="1DDC476D" w14:textId="77777777" w:rsidR="003E52FF" w:rsidRDefault="003E52FF">
      <w:pPr>
        <w:pStyle w:val="Footer"/>
      </w:pPr>
    </w:p>
    <w:p w14:paraId="26ACDA72" w14:textId="77777777" w:rsidR="003E52FF" w:rsidRDefault="003E52FF"/>
    <w:p w14:paraId="50450395" w14:textId="77777777" w:rsidR="003E52FF" w:rsidRDefault="003E52FF">
      <w:pPr>
        <w:pStyle w:val="Header"/>
      </w:pPr>
    </w:p>
    <w:p w14:paraId="02A73F81" w14:textId="77777777" w:rsidR="003E52FF" w:rsidRDefault="003E52FF"/>
    <w:p w14:paraId="653BD934" w14:textId="77777777" w:rsidR="003E52FF" w:rsidRDefault="003E52FF">
      <w:pPr>
        <w:pStyle w:val="Footer"/>
      </w:pPr>
    </w:p>
    <w:p w14:paraId="44089994" w14:textId="77777777" w:rsidR="003E52FF" w:rsidRDefault="003E52FF"/>
    <w:p w14:paraId="18F88CA6" w14:textId="77777777" w:rsidR="003E52FF" w:rsidRDefault="003E52FF">
      <w:pPr>
        <w:pStyle w:val="Footer"/>
      </w:pPr>
    </w:p>
    <w:p w14:paraId="12387388" w14:textId="77777777" w:rsidR="003E52FF" w:rsidRDefault="003E52FF"/>
    <w:p w14:paraId="1AB4D6DD" w14:textId="77777777" w:rsidR="003E52FF" w:rsidRDefault="003E52FF">
      <w:pPr>
        <w:pStyle w:val="Header"/>
      </w:pPr>
    </w:p>
    <w:p w14:paraId="26A3A771" w14:textId="77777777" w:rsidR="003E52FF" w:rsidRDefault="003E52FF"/>
    <w:p w14:paraId="6F5B54A4" w14:textId="77777777" w:rsidR="003E52FF" w:rsidRDefault="003E52FF">
      <w:pPr>
        <w:pStyle w:val="Header"/>
      </w:pPr>
    </w:p>
    <w:p w14:paraId="1DCB196E" w14:textId="77777777" w:rsidR="003E52FF" w:rsidRDefault="003E52FF"/>
    <w:p w14:paraId="139B6290" w14:textId="77777777" w:rsidR="003E52FF" w:rsidRDefault="003E52FF">
      <w:pPr>
        <w:pStyle w:val="Footer"/>
      </w:pPr>
    </w:p>
    <w:p w14:paraId="4B20DA5F" w14:textId="77777777" w:rsidR="003E52FF" w:rsidRDefault="003E52FF"/>
    <w:p w14:paraId="466640DC" w14:textId="77777777" w:rsidR="003E52FF" w:rsidRDefault="003E52FF">
      <w:pPr>
        <w:pStyle w:val="Header"/>
      </w:pPr>
    </w:p>
    <w:p w14:paraId="5BD3034C" w14:textId="77777777" w:rsidR="003E52FF" w:rsidRDefault="003E52FF"/>
    <w:p w14:paraId="49327079" w14:textId="77777777" w:rsidR="003E52FF" w:rsidRDefault="003E52FF">
      <w:pPr>
        <w:pStyle w:val="Footer"/>
      </w:pPr>
    </w:p>
    <w:p w14:paraId="2F11A115" w14:textId="77777777" w:rsidR="003E52FF" w:rsidRDefault="003E52FF"/>
    <w:p w14:paraId="525D7546" w14:textId="77777777" w:rsidR="003E52FF" w:rsidRDefault="003E52FF">
      <w:pPr>
        <w:pStyle w:val="Footer"/>
      </w:pPr>
    </w:p>
    <w:p w14:paraId="6668E5AE" w14:textId="77777777" w:rsidR="003E52FF" w:rsidRDefault="003E52FF"/>
    <w:p w14:paraId="61402996" w14:textId="77777777" w:rsidR="003E52FF" w:rsidRDefault="003E52FF">
      <w:pPr>
        <w:pStyle w:val="Header"/>
      </w:pPr>
    </w:p>
    <w:p w14:paraId="7588567A" w14:textId="77777777" w:rsidR="003E52FF" w:rsidRDefault="003E52FF"/>
    <w:p w14:paraId="0A6A713F" w14:textId="77777777" w:rsidR="003E52FF" w:rsidRDefault="003E52FF">
      <w:pPr>
        <w:pStyle w:val="Header"/>
      </w:pPr>
    </w:p>
    <w:p w14:paraId="30873928" w14:textId="77777777" w:rsidR="003E52FF" w:rsidRDefault="003E52FF"/>
    <w:p w14:paraId="4EA88102" w14:textId="77777777" w:rsidR="003E52FF" w:rsidRDefault="003E52FF">
      <w:pPr>
        <w:pStyle w:val="Footer"/>
      </w:pPr>
    </w:p>
    <w:p w14:paraId="3169FC86" w14:textId="77777777" w:rsidR="003E52FF" w:rsidRDefault="003E52FF"/>
    <w:p w14:paraId="4A096F81" w14:textId="77777777" w:rsidR="003E52FF" w:rsidRDefault="003E52FF">
      <w:pPr>
        <w:pStyle w:val="Header"/>
      </w:pPr>
    </w:p>
    <w:p w14:paraId="670784FF" w14:textId="77777777" w:rsidR="003E52FF" w:rsidRDefault="003E52FF"/>
    <w:p w14:paraId="26862260" w14:textId="77777777" w:rsidR="003E52FF" w:rsidRDefault="003E52FF">
      <w:pPr>
        <w:pStyle w:val="Footer"/>
      </w:pPr>
    </w:p>
    <w:p w14:paraId="02E17A65" w14:textId="77777777" w:rsidR="003E52FF" w:rsidRDefault="003E52FF"/>
    <w:p w14:paraId="1F212D0A" w14:textId="77777777" w:rsidR="003E52FF" w:rsidRDefault="003E52FF">
      <w:pPr>
        <w:pStyle w:val="Footer"/>
      </w:pPr>
    </w:p>
    <w:p w14:paraId="56C9A2E3" w14:textId="77777777" w:rsidR="003E52FF" w:rsidRDefault="003E52FF"/>
    <w:p w14:paraId="107ACF89" w14:textId="77777777" w:rsidR="003E52FF" w:rsidRDefault="003E52FF">
      <w:pPr>
        <w:pStyle w:val="Header"/>
      </w:pPr>
    </w:p>
    <w:p w14:paraId="527871EA" w14:textId="77777777" w:rsidR="003E52FF" w:rsidRDefault="003E52FF"/>
    <w:p w14:paraId="71B71238" w14:textId="77777777" w:rsidR="003E52FF" w:rsidRDefault="003E52FF">
      <w:pPr>
        <w:pStyle w:val="Header"/>
      </w:pPr>
    </w:p>
    <w:p w14:paraId="1742E3FC" w14:textId="77777777" w:rsidR="003E52FF" w:rsidRDefault="003E52FF"/>
    <w:p w14:paraId="7C30F4EA" w14:textId="77777777" w:rsidR="003E52FF" w:rsidRDefault="003E52FF">
      <w:pPr>
        <w:pStyle w:val="Footer"/>
      </w:pPr>
    </w:p>
    <w:p w14:paraId="7D30A1F3" w14:textId="77777777" w:rsidR="003E52FF" w:rsidRDefault="003E52FF"/>
    <w:p w14:paraId="4DC1EBAD" w14:textId="77777777" w:rsidR="003E52FF" w:rsidRDefault="003E52FF">
      <w:pPr>
        <w:pStyle w:val="Header"/>
      </w:pPr>
    </w:p>
    <w:p w14:paraId="237B2431" w14:textId="77777777" w:rsidR="003E52FF" w:rsidRDefault="003E52FF"/>
    <w:p w14:paraId="46282532" w14:textId="77777777" w:rsidR="003E52FF" w:rsidRDefault="003E52FF">
      <w:pPr>
        <w:pStyle w:val="Footer"/>
      </w:pPr>
    </w:p>
    <w:p w14:paraId="0D27CE40" w14:textId="77777777" w:rsidR="003E52FF" w:rsidRDefault="003E52FF"/>
    <w:p w14:paraId="4B2033FB" w14:textId="77777777" w:rsidR="003E52FF" w:rsidRDefault="003E52FF">
      <w:pPr>
        <w:pStyle w:val="Footer"/>
      </w:pPr>
    </w:p>
    <w:p w14:paraId="2D771002" w14:textId="77777777" w:rsidR="003E52FF" w:rsidRDefault="003E52FF"/>
    <w:p w14:paraId="4BADDED0" w14:textId="77777777" w:rsidR="003E52FF" w:rsidRDefault="003E52FF">
      <w:pPr>
        <w:pStyle w:val="Header"/>
      </w:pPr>
    </w:p>
    <w:p w14:paraId="6849B357" w14:textId="77777777" w:rsidR="003E52FF" w:rsidRDefault="003E52FF"/>
    <w:p w14:paraId="6E721261" w14:textId="77777777" w:rsidR="003E52FF" w:rsidRDefault="003E52FF">
      <w:pPr>
        <w:pStyle w:val="Header"/>
      </w:pPr>
    </w:p>
    <w:p w14:paraId="29380428" w14:textId="77777777" w:rsidR="003E52FF" w:rsidRDefault="003E52FF"/>
    <w:p w14:paraId="6504422E" w14:textId="77777777" w:rsidR="003E52FF" w:rsidRDefault="003E52FF">
      <w:pPr>
        <w:pStyle w:val="Footer"/>
      </w:pPr>
    </w:p>
    <w:p w14:paraId="6F6BBBC5" w14:textId="77777777" w:rsidR="003E52FF" w:rsidRDefault="003E52FF"/>
    <w:p w14:paraId="130F6556" w14:textId="77777777" w:rsidR="003E52FF" w:rsidRDefault="003E52FF">
      <w:pPr>
        <w:pStyle w:val="Header"/>
      </w:pPr>
    </w:p>
    <w:p w14:paraId="50AF55F4" w14:textId="77777777" w:rsidR="003E52FF" w:rsidRDefault="003E52FF"/>
    <w:p w14:paraId="718156F1" w14:textId="77777777" w:rsidR="003E52FF" w:rsidRDefault="003E52FF">
      <w:pPr>
        <w:pStyle w:val="Footer"/>
      </w:pPr>
    </w:p>
    <w:p w14:paraId="09F14B92" w14:textId="77777777" w:rsidR="003E52FF" w:rsidRDefault="003E52FF"/>
    <w:p w14:paraId="08ECE8CC" w14:textId="77777777" w:rsidR="003E52FF" w:rsidRDefault="003E52FF">
      <w:pPr>
        <w:pStyle w:val="Footer"/>
      </w:pPr>
    </w:p>
    <w:p w14:paraId="03AB9BE7" w14:textId="77777777" w:rsidR="003E52FF" w:rsidRDefault="003E52FF"/>
    <w:p w14:paraId="69888C76" w14:textId="77777777" w:rsidR="003E52FF" w:rsidRDefault="003E52FF">
      <w:pPr>
        <w:pStyle w:val="Header"/>
      </w:pPr>
    </w:p>
    <w:p w14:paraId="368176C4" w14:textId="77777777" w:rsidR="003E52FF" w:rsidRDefault="003E52FF"/>
    <w:p w14:paraId="1FB60643" w14:textId="77777777" w:rsidR="003E52FF" w:rsidRDefault="003E52FF">
      <w:pPr>
        <w:pStyle w:val="Header"/>
      </w:pPr>
    </w:p>
    <w:p w14:paraId="251AEFA4" w14:textId="77777777" w:rsidR="003E52FF" w:rsidRDefault="003E52FF"/>
    <w:p w14:paraId="15681C01" w14:textId="77777777" w:rsidR="003E52FF" w:rsidRDefault="003E52FF">
      <w:pPr>
        <w:pStyle w:val="Footer"/>
      </w:pPr>
    </w:p>
    <w:p w14:paraId="56071965" w14:textId="77777777" w:rsidR="003E52FF" w:rsidRDefault="003E52FF"/>
    <w:p w14:paraId="69661905" w14:textId="77777777" w:rsidR="003E52FF" w:rsidRDefault="003E52FF">
      <w:pPr>
        <w:pStyle w:val="Header"/>
      </w:pPr>
    </w:p>
    <w:p w14:paraId="0CDAD326" w14:textId="77777777" w:rsidR="003E52FF" w:rsidRDefault="003E52FF"/>
    <w:p w14:paraId="41E315B9" w14:textId="77777777" w:rsidR="003E52FF" w:rsidRDefault="003E52FF">
      <w:pPr>
        <w:pStyle w:val="Footer"/>
      </w:pPr>
    </w:p>
    <w:p w14:paraId="3FC52789" w14:textId="77777777" w:rsidR="003E52FF" w:rsidRDefault="003E52FF"/>
    <w:p w14:paraId="098A77A2" w14:textId="77777777" w:rsidR="003E52FF" w:rsidRDefault="003E52FF">
      <w:pPr>
        <w:pStyle w:val="Footer"/>
      </w:pPr>
    </w:p>
    <w:p w14:paraId="201C328F" w14:textId="77777777" w:rsidR="003E52FF" w:rsidRDefault="003E52FF"/>
    <w:p w14:paraId="74CC4DF8" w14:textId="77777777" w:rsidR="003E52FF" w:rsidRDefault="003E52FF">
      <w:pPr>
        <w:pStyle w:val="Header"/>
      </w:pPr>
    </w:p>
    <w:p w14:paraId="5CD821DF" w14:textId="77777777" w:rsidR="003E52FF" w:rsidRDefault="003E52FF"/>
    <w:p w14:paraId="6A984EBC" w14:textId="77777777" w:rsidR="003E52FF" w:rsidRDefault="003E52FF">
      <w:pPr>
        <w:pStyle w:val="Header"/>
      </w:pPr>
    </w:p>
    <w:p w14:paraId="7011839F" w14:textId="77777777" w:rsidR="003E52FF" w:rsidRDefault="003E52FF"/>
    <w:p w14:paraId="6AF3583B" w14:textId="77777777" w:rsidR="003E52FF" w:rsidRDefault="003E52FF">
      <w:pPr>
        <w:pStyle w:val="Footer"/>
      </w:pPr>
    </w:p>
    <w:p w14:paraId="148CB7D0" w14:textId="77777777" w:rsidR="003E52FF" w:rsidRDefault="003E52FF"/>
    <w:p w14:paraId="75745B16" w14:textId="77777777" w:rsidR="003E52FF" w:rsidRDefault="003E52FF">
      <w:pPr>
        <w:pStyle w:val="Header"/>
      </w:pPr>
    </w:p>
    <w:p w14:paraId="0BD7417F" w14:textId="77777777" w:rsidR="003E52FF" w:rsidRDefault="003E52FF"/>
    <w:p w14:paraId="5BF86B31" w14:textId="77777777" w:rsidR="003E52FF" w:rsidRDefault="003E52FF">
      <w:pPr>
        <w:pStyle w:val="Footer"/>
      </w:pPr>
    </w:p>
    <w:p w14:paraId="643530A2" w14:textId="77777777" w:rsidR="003E52FF" w:rsidRDefault="003E52FF"/>
    <w:p w14:paraId="67979E07" w14:textId="77777777" w:rsidR="003E52FF" w:rsidRDefault="003E52FF">
      <w:pPr>
        <w:pStyle w:val="Footer"/>
      </w:pPr>
    </w:p>
    <w:p w14:paraId="3E9650F4" w14:textId="77777777" w:rsidR="003E52FF" w:rsidRDefault="003E52FF"/>
    <w:p w14:paraId="27AC7563" w14:textId="77777777" w:rsidR="003E52FF" w:rsidRDefault="003E52FF">
      <w:pPr>
        <w:pStyle w:val="Header"/>
      </w:pPr>
    </w:p>
    <w:p w14:paraId="1E201B27" w14:textId="77777777" w:rsidR="003E52FF" w:rsidRDefault="003E52FF"/>
    <w:p w14:paraId="50BE65E2" w14:textId="77777777" w:rsidR="003E52FF" w:rsidRDefault="003E52FF">
      <w:pPr>
        <w:pStyle w:val="Header"/>
      </w:pPr>
    </w:p>
    <w:p w14:paraId="33576A37" w14:textId="77777777" w:rsidR="003E52FF" w:rsidRDefault="003E52FF"/>
    <w:p w14:paraId="3B929506" w14:textId="77777777" w:rsidR="003E52FF" w:rsidRDefault="003E52FF">
      <w:pPr>
        <w:pStyle w:val="Footer"/>
      </w:pPr>
    </w:p>
    <w:p w14:paraId="016BE73E" w14:textId="77777777" w:rsidR="003E52FF" w:rsidRDefault="003E52FF"/>
    <w:p w14:paraId="2392E3C2" w14:textId="77777777" w:rsidR="003E52FF" w:rsidRDefault="003E52FF">
      <w:pPr>
        <w:pStyle w:val="Header"/>
      </w:pPr>
    </w:p>
    <w:p w14:paraId="55383FBA" w14:textId="77777777" w:rsidR="003E52FF" w:rsidRDefault="003E52FF"/>
    <w:p w14:paraId="69F19507" w14:textId="77777777" w:rsidR="003E52FF" w:rsidRDefault="003E52FF">
      <w:pPr>
        <w:pStyle w:val="Footer"/>
      </w:pPr>
    </w:p>
    <w:p w14:paraId="73EF1697" w14:textId="77777777" w:rsidR="003E52FF" w:rsidRDefault="003E52FF"/>
    <w:p w14:paraId="36429205" w14:textId="77777777" w:rsidR="003E52FF" w:rsidRDefault="003E52FF">
      <w:pPr>
        <w:pStyle w:val="Footer"/>
      </w:pPr>
    </w:p>
    <w:p w14:paraId="32E8AAB3" w14:textId="77777777" w:rsidR="003E52FF" w:rsidRDefault="003E52FF"/>
    <w:p w14:paraId="22E9698C" w14:textId="77777777" w:rsidR="003E52FF" w:rsidRDefault="003E52FF">
      <w:pPr>
        <w:pStyle w:val="Header"/>
      </w:pPr>
    </w:p>
    <w:p w14:paraId="6F82F580" w14:textId="77777777" w:rsidR="003E52FF" w:rsidRDefault="003E52FF"/>
    <w:p w14:paraId="0E1120F2" w14:textId="77777777" w:rsidR="003E52FF" w:rsidRDefault="003E52FF">
      <w:pPr>
        <w:pStyle w:val="Header"/>
      </w:pPr>
    </w:p>
    <w:p w14:paraId="422997B1" w14:textId="77777777" w:rsidR="003E52FF" w:rsidRDefault="003E52FF"/>
    <w:p w14:paraId="50AD287B" w14:textId="77777777" w:rsidR="003E52FF" w:rsidRDefault="003E52FF">
      <w:pPr>
        <w:pStyle w:val="Footer"/>
      </w:pPr>
    </w:p>
    <w:p w14:paraId="1DF6E5F4" w14:textId="77777777" w:rsidR="003E52FF" w:rsidRDefault="003E52FF"/>
    <w:p w14:paraId="23E0915E" w14:textId="77777777" w:rsidR="003E52FF" w:rsidRDefault="003E52FF">
      <w:pPr>
        <w:pStyle w:val="Header"/>
      </w:pPr>
    </w:p>
    <w:p w14:paraId="793580D0" w14:textId="77777777" w:rsidR="003E52FF" w:rsidRDefault="003E52FF"/>
    <w:p w14:paraId="149B9836" w14:textId="77777777" w:rsidR="003E52FF" w:rsidRDefault="003E52FF">
      <w:pPr>
        <w:pStyle w:val="Footer"/>
      </w:pPr>
    </w:p>
    <w:p w14:paraId="302B11C8" w14:textId="77777777" w:rsidR="003E52FF" w:rsidRDefault="003E52FF"/>
    <w:p w14:paraId="7F55E80A" w14:textId="77777777" w:rsidR="003E52FF" w:rsidRDefault="003E52FF">
      <w:pPr>
        <w:pStyle w:val="Footer"/>
      </w:pPr>
    </w:p>
    <w:p w14:paraId="1DB3C54A" w14:textId="77777777" w:rsidR="003E52FF" w:rsidRDefault="003E52FF"/>
    <w:p w14:paraId="14A472E4" w14:textId="77777777" w:rsidR="003E52FF" w:rsidRDefault="003E52FF">
      <w:pPr>
        <w:pStyle w:val="Header"/>
      </w:pPr>
    </w:p>
    <w:p w14:paraId="03D8417D" w14:textId="77777777" w:rsidR="003E52FF" w:rsidRDefault="003E52FF"/>
    <w:p w14:paraId="1A5515C7" w14:textId="77777777" w:rsidR="003E52FF" w:rsidRDefault="003E52FF">
      <w:pPr>
        <w:pStyle w:val="Header"/>
      </w:pPr>
    </w:p>
    <w:p w14:paraId="4D314411" w14:textId="77777777" w:rsidR="003E52FF" w:rsidRDefault="003E52FF"/>
    <w:p w14:paraId="760D12AB" w14:textId="77777777" w:rsidR="003E52FF" w:rsidRDefault="003E52FF">
      <w:pPr>
        <w:pStyle w:val="Footer"/>
      </w:pPr>
    </w:p>
    <w:p w14:paraId="6E9229CC" w14:textId="77777777" w:rsidR="003E52FF" w:rsidRDefault="003E52FF"/>
    <w:p w14:paraId="785A64BA" w14:textId="77777777" w:rsidR="003E52FF" w:rsidRDefault="003E52FF">
      <w:pPr>
        <w:pStyle w:val="Header"/>
      </w:pPr>
    </w:p>
    <w:p w14:paraId="3ED729E2" w14:textId="77777777" w:rsidR="003E52FF" w:rsidRDefault="003E52FF"/>
    <w:p w14:paraId="5F6E95BF" w14:textId="77777777" w:rsidR="003E52FF" w:rsidRDefault="003E52FF">
      <w:pPr>
        <w:pStyle w:val="Footer"/>
      </w:pPr>
    </w:p>
    <w:p w14:paraId="3073A7A4" w14:textId="77777777" w:rsidR="003E52FF" w:rsidRDefault="003E52FF"/>
    <w:p w14:paraId="5FF2FD97" w14:textId="77777777" w:rsidR="003E52FF" w:rsidRDefault="003E52FF">
      <w:pPr>
        <w:pStyle w:val="Footer"/>
      </w:pPr>
    </w:p>
    <w:p w14:paraId="07F780D8" w14:textId="77777777" w:rsidR="003E52FF" w:rsidRDefault="003E52FF"/>
    <w:p w14:paraId="3D16A307" w14:textId="77777777" w:rsidR="003E52FF" w:rsidRDefault="003E52FF">
      <w:pPr>
        <w:pStyle w:val="Header"/>
      </w:pPr>
    </w:p>
    <w:p w14:paraId="2879251A" w14:textId="77777777" w:rsidR="003E52FF" w:rsidRDefault="003E52FF"/>
    <w:p w14:paraId="4A911CF4" w14:textId="77777777" w:rsidR="003E52FF" w:rsidRDefault="003E52FF">
      <w:pPr>
        <w:pStyle w:val="Header"/>
      </w:pPr>
    </w:p>
    <w:p w14:paraId="3C10938F" w14:textId="77777777" w:rsidR="003E52FF" w:rsidRDefault="003E52FF"/>
    <w:p w14:paraId="62F9A366" w14:textId="77777777" w:rsidR="003E52FF" w:rsidRDefault="003E52FF">
      <w:pPr>
        <w:pStyle w:val="Footer"/>
      </w:pPr>
    </w:p>
    <w:p w14:paraId="1DFE60B7" w14:textId="77777777" w:rsidR="003E52FF" w:rsidRDefault="003E52FF"/>
    <w:p w14:paraId="42D10C18" w14:textId="77777777" w:rsidR="003E52FF" w:rsidRDefault="003E52FF">
      <w:pPr>
        <w:pStyle w:val="Header"/>
      </w:pPr>
    </w:p>
    <w:p w14:paraId="68C9D6B9" w14:textId="77777777" w:rsidR="003E52FF" w:rsidRDefault="003E52FF"/>
    <w:p w14:paraId="223F6787" w14:textId="77777777" w:rsidR="003E52FF" w:rsidRDefault="003E52FF">
      <w:pPr>
        <w:pStyle w:val="Footer"/>
      </w:pPr>
    </w:p>
    <w:p w14:paraId="7573643B" w14:textId="77777777" w:rsidR="003E52FF" w:rsidRDefault="003E52FF"/>
    <w:p w14:paraId="66D9227E" w14:textId="77777777" w:rsidR="003E52FF" w:rsidRDefault="003E52FF">
      <w:pPr>
        <w:pStyle w:val="Footer"/>
      </w:pPr>
    </w:p>
    <w:p w14:paraId="330D2DBE" w14:textId="77777777" w:rsidR="003E52FF" w:rsidRDefault="003E52FF"/>
    <w:p w14:paraId="1BA09011" w14:textId="77777777" w:rsidR="003E52FF" w:rsidRDefault="003E52FF">
      <w:pPr>
        <w:pStyle w:val="Header"/>
      </w:pPr>
    </w:p>
    <w:p w14:paraId="79C39EEF" w14:textId="77777777" w:rsidR="003E52FF" w:rsidRDefault="003E52FF"/>
    <w:p w14:paraId="60B530F5" w14:textId="77777777" w:rsidR="003E52FF" w:rsidRDefault="003E52FF">
      <w:pPr>
        <w:pStyle w:val="Header"/>
      </w:pPr>
    </w:p>
    <w:p w14:paraId="222403D8" w14:textId="77777777" w:rsidR="003E52FF" w:rsidRDefault="003E52FF"/>
    <w:p w14:paraId="5AB42AF7" w14:textId="77777777" w:rsidR="003E52FF" w:rsidRDefault="003E52FF">
      <w:pPr>
        <w:pStyle w:val="Footer"/>
      </w:pPr>
    </w:p>
    <w:p w14:paraId="4CE13A18" w14:textId="77777777" w:rsidR="003E52FF" w:rsidRDefault="003E52FF"/>
    <w:p w14:paraId="777E87ED" w14:textId="77777777" w:rsidR="003E52FF" w:rsidRDefault="003E52FF">
      <w:pPr>
        <w:pStyle w:val="Header"/>
      </w:pPr>
    </w:p>
    <w:p w14:paraId="4C318DCD" w14:textId="77777777" w:rsidR="003E52FF" w:rsidRDefault="003E52FF"/>
    <w:p w14:paraId="2419D14F" w14:textId="77777777" w:rsidR="003E52FF" w:rsidRDefault="003E52FF">
      <w:pPr>
        <w:pStyle w:val="Footer"/>
      </w:pPr>
    </w:p>
    <w:p w14:paraId="0D7F8364" w14:textId="77777777" w:rsidR="003E52FF" w:rsidRDefault="003E52FF"/>
    <w:p w14:paraId="6FE055F0" w14:textId="77777777" w:rsidR="003E52FF" w:rsidRDefault="003E52FF">
      <w:pPr>
        <w:pStyle w:val="Footer"/>
      </w:pPr>
    </w:p>
    <w:p w14:paraId="0C4DC463" w14:textId="77777777" w:rsidR="003E52FF" w:rsidRDefault="003E52FF"/>
    <w:p w14:paraId="1E73C888" w14:textId="77777777" w:rsidR="003E52FF" w:rsidRDefault="003E52FF">
      <w:pPr>
        <w:pStyle w:val="Header"/>
      </w:pPr>
    </w:p>
    <w:p w14:paraId="5AE0D695" w14:textId="77777777" w:rsidR="003E52FF" w:rsidRDefault="003E52FF"/>
    <w:p w14:paraId="7E94EF69" w14:textId="77777777" w:rsidR="003E52FF" w:rsidRDefault="003E52FF">
      <w:pPr>
        <w:pStyle w:val="Header"/>
      </w:pPr>
    </w:p>
    <w:p w14:paraId="32B194D1" w14:textId="77777777" w:rsidR="003E52FF" w:rsidRDefault="003E52FF"/>
    <w:p w14:paraId="61A6F190" w14:textId="77777777" w:rsidR="003E52FF" w:rsidRDefault="003E52FF">
      <w:pPr>
        <w:pStyle w:val="Footer"/>
      </w:pPr>
    </w:p>
    <w:p w14:paraId="5C8E00C5" w14:textId="77777777" w:rsidR="003E52FF" w:rsidRDefault="003E52FF"/>
    <w:p w14:paraId="4EC06F24" w14:textId="77777777" w:rsidR="003E52FF" w:rsidRDefault="003E52FF">
      <w:pPr>
        <w:pStyle w:val="Header"/>
      </w:pPr>
    </w:p>
    <w:p w14:paraId="47748F4B" w14:textId="77777777" w:rsidR="003E52FF" w:rsidRDefault="003E52FF"/>
    <w:p w14:paraId="5DAA1A91" w14:textId="77777777" w:rsidR="003E52FF" w:rsidRDefault="003E52FF">
      <w:pPr>
        <w:pStyle w:val="Footer"/>
      </w:pPr>
    </w:p>
    <w:p w14:paraId="61CA2336" w14:textId="77777777" w:rsidR="003E52FF" w:rsidRDefault="003E52FF"/>
    <w:p w14:paraId="22B5B618" w14:textId="77777777" w:rsidR="003E52FF" w:rsidRDefault="003E52FF">
      <w:pPr>
        <w:pStyle w:val="Footer"/>
      </w:pPr>
    </w:p>
    <w:p w14:paraId="30178AA4" w14:textId="77777777" w:rsidR="003E52FF" w:rsidRDefault="003E52FF"/>
    <w:p w14:paraId="122E79D7" w14:textId="77777777" w:rsidR="003E52FF" w:rsidRDefault="003E52FF">
      <w:pPr>
        <w:pStyle w:val="Header"/>
      </w:pPr>
    </w:p>
    <w:p w14:paraId="1C04F2CB" w14:textId="77777777" w:rsidR="003E52FF" w:rsidRDefault="003E52FF"/>
    <w:p w14:paraId="04E30661" w14:textId="77777777" w:rsidR="003E52FF" w:rsidRDefault="003E52FF">
      <w:pPr>
        <w:pStyle w:val="Header"/>
      </w:pPr>
    </w:p>
    <w:p w14:paraId="1478664C" w14:textId="77777777" w:rsidR="003E52FF" w:rsidRDefault="003E52FF"/>
    <w:p w14:paraId="69F927C8" w14:textId="77777777" w:rsidR="003E52FF" w:rsidRDefault="003E52FF">
      <w:pPr>
        <w:pStyle w:val="Footer"/>
      </w:pPr>
    </w:p>
    <w:p w14:paraId="16780A03" w14:textId="77777777" w:rsidR="003E52FF" w:rsidRDefault="003E52FF"/>
    <w:p w14:paraId="1624CD37" w14:textId="77777777" w:rsidR="003E52FF" w:rsidRDefault="003E52FF">
      <w:pPr>
        <w:pStyle w:val="Header"/>
      </w:pPr>
    </w:p>
    <w:p w14:paraId="1CE16C55" w14:textId="77777777" w:rsidR="003E52FF" w:rsidRDefault="003E52FF"/>
    <w:p w14:paraId="0F05B8F2" w14:textId="77777777" w:rsidR="003E52FF" w:rsidRDefault="003E52FF">
      <w:pPr>
        <w:pStyle w:val="Footer"/>
      </w:pPr>
    </w:p>
    <w:p w14:paraId="6994DB00" w14:textId="77777777" w:rsidR="003E52FF" w:rsidRDefault="003E52FF"/>
    <w:p w14:paraId="0EA28CF5" w14:textId="77777777" w:rsidR="003E52FF" w:rsidRDefault="003E52FF">
      <w:pPr>
        <w:pStyle w:val="Footer"/>
      </w:pPr>
    </w:p>
    <w:p w14:paraId="0D065372" w14:textId="77777777" w:rsidR="003E52FF" w:rsidRDefault="003E52FF"/>
    <w:p w14:paraId="46BBF7FB" w14:textId="77777777" w:rsidR="003E52FF" w:rsidRDefault="003E52FF">
      <w:pPr>
        <w:pStyle w:val="Header"/>
      </w:pPr>
    </w:p>
    <w:p w14:paraId="34254189" w14:textId="77777777" w:rsidR="003E52FF" w:rsidRDefault="003E52FF"/>
    <w:p w14:paraId="144FE716" w14:textId="77777777" w:rsidR="003E52FF" w:rsidRDefault="003E52FF">
      <w:pPr>
        <w:pStyle w:val="Header"/>
      </w:pPr>
    </w:p>
    <w:p w14:paraId="5860E0F3" w14:textId="77777777" w:rsidR="003E52FF" w:rsidRDefault="003E52FF"/>
    <w:p w14:paraId="17A2BFB1" w14:textId="77777777" w:rsidR="003E52FF" w:rsidRDefault="003E52FF">
      <w:pPr>
        <w:pStyle w:val="Footer"/>
      </w:pPr>
    </w:p>
    <w:p w14:paraId="59A0B4FA" w14:textId="77777777" w:rsidR="003E52FF" w:rsidRDefault="003E52FF"/>
    <w:p w14:paraId="054BC632" w14:textId="77777777" w:rsidR="003E52FF" w:rsidRDefault="003E52FF">
      <w:pPr>
        <w:pStyle w:val="Header"/>
      </w:pPr>
    </w:p>
    <w:p w14:paraId="46FF2ACE" w14:textId="77777777" w:rsidR="003E52FF" w:rsidRDefault="003E52FF"/>
    <w:p w14:paraId="4619F4FB" w14:textId="77777777" w:rsidR="003E52FF" w:rsidRDefault="003E52FF">
      <w:pPr>
        <w:pStyle w:val="Footer"/>
      </w:pPr>
    </w:p>
    <w:p w14:paraId="6CD81A59" w14:textId="77777777" w:rsidR="003E52FF" w:rsidRDefault="003E52FF"/>
    <w:p w14:paraId="3977A804" w14:textId="77777777" w:rsidR="003E52FF" w:rsidRDefault="003E52FF">
      <w:pPr>
        <w:pStyle w:val="Footer"/>
      </w:pPr>
    </w:p>
    <w:p w14:paraId="3E7579A5" w14:textId="77777777" w:rsidR="003E52FF" w:rsidRDefault="003E52FF"/>
    <w:p w14:paraId="3BC880C4" w14:textId="77777777" w:rsidR="003E52FF" w:rsidRDefault="003E52FF">
      <w:pPr>
        <w:pStyle w:val="Header"/>
      </w:pPr>
    </w:p>
    <w:p w14:paraId="1600A02B" w14:textId="77777777" w:rsidR="003E52FF" w:rsidRDefault="003E52FF"/>
    <w:p w14:paraId="310D579B" w14:textId="77777777" w:rsidR="003E52FF" w:rsidRDefault="003E52FF">
      <w:pPr>
        <w:pStyle w:val="Header"/>
      </w:pPr>
    </w:p>
    <w:p w14:paraId="67E6A1CF" w14:textId="77777777" w:rsidR="003E52FF" w:rsidRDefault="003E52FF"/>
    <w:p w14:paraId="15DA6D80" w14:textId="77777777" w:rsidR="003E52FF" w:rsidRDefault="003E52FF">
      <w:pPr>
        <w:pStyle w:val="Footer"/>
      </w:pPr>
    </w:p>
    <w:p w14:paraId="77A77F2B" w14:textId="77777777" w:rsidR="003E52FF" w:rsidRDefault="003E52FF"/>
    <w:p w14:paraId="6FC6933F" w14:textId="77777777" w:rsidR="003E52FF" w:rsidRDefault="003E52FF">
      <w:pPr>
        <w:pStyle w:val="Header"/>
      </w:pPr>
    </w:p>
    <w:p w14:paraId="300BD731" w14:textId="77777777" w:rsidR="003E52FF" w:rsidRDefault="003E52FF"/>
    <w:p w14:paraId="514B3DA7" w14:textId="77777777" w:rsidR="003E52FF" w:rsidRDefault="003E52FF">
      <w:pPr>
        <w:pStyle w:val="Footer"/>
      </w:pPr>
    </w:p>
    <w:p w14:paraId="4E891B1D" w14:textId="77777777" w:rsidR="003E52FF" w:rsidRDefault="003E52FF"/>
    <w:p w14:paraId="7CE21381" w14:textId="77777777" w:rsidR="003E52FF" w:rsidRDefault="003E52FF">
      <w:pPr>
        <w:pStyle w:val="Footer"/>
      </w:pPr>
    </w:p>
    <w:p w14:paraId="08133241" w14:textId="77777777" w:rsidR="003E52FF" w:rsidRDefault="003E52FF"/>
    <w:p w14:paraId="637B9ACA" w14:textId="77777777" w:rsidR="003E52FF" w:rsidRDefault="003E52FF">
      <w:pPr>
        <w:pStyle w:val="Header"/>
      </w:pPr>
    </w:p>
    <w:p w14:paraId="17EE138C" w14:textId="77777777" w:rsidR="003E52FF" w:rsidRDefault="003E52FF"/>
    <w:p w14:paraId="2370A55F" w14:textId="77777777" w:rsidR="003E52FF" w:rsidRDefault="003E52FF">
      <w:pPr>
        <w:pStyle w:val="Header"/>
      </w:pPr>
    </w:p>
    <w:p w14:paraId="3384FA3D" w14:textId="77777777" w:rsidR="003E52FF" w:rsidRDefault="003E52FF"/>
    <w:p w14:paraId="0F80D001" w14:textId="77777777" w:rsidR="003E52FF" w:rsidRDefault="003E52FF">
      <w:pPr>
        <w:pStyle w:val="Footer"/>
      </w:pPr>
    </w:p>
    <w:p w14:paraId="5BB861AC" w14:textId="77777777" w:rsidR="003E52FF" w:rsidRDefault="003E52FF"/>
    <w:p w14:paraId="4B87DCE0" w14:textId="77777777" w:rsidR="003E52FF" w:rsidRDefault="003E52FF">
      <w:pPr>
        <w:pStyle w:val="Header"/>
      </w:pPr>
    </w:p>
    <w:p w14:paraId="36314B9A" w14:textId="77777777" w:rsidR="003E52FF" w:rsidRDefault="003E52FF"/>
    <w:p w14:paraId="1C2E1EB3" w14:textId="77777777" w:rsidR="003E52FF" w:rsidRDefault="003E52FF">
      <w:pPr>
        <w:pStyle w:val="Footer"/>
      </w:pPr>
    </w:p>
    <w:p w14:paraId="305C8502" w14:textId="77777777" w:rsidR="003E52FF" w:rsidRDefault="003E52FF"/>
    <w:p w14:paraId="6867583E" w14:textId="77777777" w:rsidR="003E52FF" w:rsidRDefault="003E52FF">
      <w:pPr>
        <w:pStyle w:val="Footer"/>
      </w:pPr>
    </w:p>
    <w:p w14:paraId="5FB13D67" w14:textId="77777777" w:rsidR="003E52FF" w:rsidRDefault="003E52FF"/>
    <w:p w14:paraId="2D8D946D" w14:textId="77777777" w:rsidR="003E52FF" w:rsidRDefault="003E52FF">
      <w:pPr>
        <w:pStyle w:val="Header"/>
      </w:pPr>
    </w:p>
    <w:p w14:paraId="2B83E4AD" w14:textId="77777777" w:rsidR="003E52FF" w:rsidRDefault="003E52FF"/>
    <w:p w14:paraId="7DE89AD5" w14:textId="77777777" w:rsidR="003E52FF" w:rsidRDefault="003E52FF">
      <w:pPr>
        <w:pStyle w:val="Header"/>
      </w:pPr>
    </w:p>
    <w:p w14:paraId="5F88E359" w14:textId="77777777" w:rsidR="003E52FF" w:rsidRDefault="003E52FF"/>
    <w:p w14:paraId="2186C4D8" w14:textId="77777777" w:rsidR="003E52FF" w:rsidRDefault="003E52FF">
      <w:pPr>
        <w:pStyle w:val="Footer"/>
      </w:pPr>
    </w:p>
    <w:p w14:paraId="4A3A6171" w14:textId="77777777" w:rsidR="003E52FF" w:rsidRDefault="003E52FF"/>
    <w:p w14:paraId="3CB91720" w14:textId="77777777" w:rsidR="003E52FF" w:rsidRDefault="003E52FF">
      <w:pPr>
        <w:pStyle w:val="Header"/>
      </w:pPr>
    </w:p>
    <w:p w14:paraId="23B8EFC2" w14:textId="77777777" w:rsidR="003E52FF" w:rsidRDefault="003E52FF"/>
    <w:p w14:paraId="08D2A3BF" w14:textId="77777777" w:rsidR="003E52FF" w:rsidRDefault="003E52FF">
      <w:pPr>
        <w:pStyle w:val="Footer"/>
      </w:pPr>
    </w:p>
    <w:p w14:paraId="13E087B1" w14:textId="77777777" w:rsidR="003E52FF" w:rsidRDefault="003E52FF"/>
    <w:p w14:paraId="27C258B6" w14:textId="77777777" w:rsidR="003E52FF" w:rsidRDefault="003E52FF">
      <w:pPr>
        <w:pStyle w:val="Footer"/>
      </w:pPr>
    </w:p>
    <w:p w14:paraId="65D1F590" w14:textId="77777777" w:rsidR="003E52FF" w:rsidRDefault="003E52FF"/>
    <w:p w14:paraId="42C67F09" w14:textId="77777777" w:rsidR="003E52FF" w:rsidRDefault="003E52FF">
      <w:pPr>
        <w:pStyle w:val="Header"/>
      </w:pPr>
    </w:p>
    <w:p w14:paraId="5404616C" w14:textId="77777777" w:rsidR="003E52FF" w:rsidRDefault="003E52FF"/>
    <w:p w14:paraId="471A4E51" w14:textId="77777777" w:rsidR="003E52FF" w:rsidRDefault="003E52FF">
      <w:pPr>
        <w:pStyle w:val="Header"/>
      </w:pPr>
    </w:p>
    <w:p w14:paraId="573B4A59" w14:textId="77777777" w:rsidR="003E52FF" w:rsidRDefault="003E52FF"/>
    <w:p w14:paraId="18A018C4" w14:textId="77777777" w:rsidR="003E52FF" w:rsidRDefault="003E52FF">
      <w:pPr>
        <w:pStyle w:val="Footer"/>
      </w:pPr>
    </w:p>
    <w:p w14:paraId="50E2E846" w14:textId="77777777" w:rsidR="003E52FF" w:rsidRDefault="003E52FF"/>
    <w:p w14:paraId="2BF5B3CD" w14:textId="77777777" w:rsidR="003E52FF" w:rsidRDefault="003E52FF">
      <w:pPr>
        <w:pStyle w:val="Header"/>
      </w:pPr>
    </w:p>
    <w:p w14:paraId="0BFF884E" w14:textId="77777777" w:rsidR="003E52FF" w:rsidRDefault="003E52FF"/>
    <w:p w14:paraId="651CE117" w14:textId="77777777" w:rsidR="003E52FF" w:rsidRDefault="003E52FF">
      <w:pPr>
        <w:pStyle w:val="Footer"/>
      </w:pPr>
    </w:p>
    <w:p w14:paraId="1FF41782" w14:textId="77777777" w:rsidR="003E52FF" w:rsidRDefault="003E52FF"/>
    <w:p w14:paraId="72369C22" w14:textId="77777777" w:rsidR="003E52FF" w:rsidRDefault="003E52FF">
      <w:pPr>
        <w:pStyle w:val="Footer"/>
      </w:pPr>
    </w:p>
    <w:p w14:paraId="3410B040" w14:textId="77777777" w:rsidR="003E52FF" w:rsidRDefault="003E52FF"/>
    <w:p w14:paraId="7F46504D" w14:textId="77777777" w:rsidR="003E52FF" w:rsidRDefault="003E52FF">
      <w:pPr>
        <w:pStyle w:val="Header"/>
      </w:pPr>
    </w:p>
    <w:p w14:paraId="47839DFF" w14:textId="77777777" w:rsidR="003E52FF" w:rsidRDefault="003E52FF"/>
    <w:p w14:paraId="1F511B93" w14:textId="77777777" w:rsidR="003E52FF" w:rsidRDefault="003E52FF">
      <w:pPr>
        <w:pStyle w:val="Header"/>
      </w:pPr>
    </w:p>
    <w:p w14:paraId="059BAB60" w14:textId="77777777" w:rsidR="003E52FF" w:rsidRDefault="003E52FF"/>
    <w:p w14:paraId="400A349A" w14:textId="77777777" w:rsidR="003E52FF" w:rsidRDefault="003E52FF">
      <w:pPr>
        <w:pStyle w:val="Footer"/>
      </w:pPr>
    </w:p>
    <w:p w14:paraId="6290D0A9" w14:textId="77777777" w:rsidR="003E52FF" w:rsidRDefault="003E52FF"/>
    <w:p w14:paraId="68A1BFA1" w14:textId="77777777" w:rsidR="003E52FF" w:rsidRDefault="003E52FF">
      <w:pPr>
        <w:pStyle w:val="Header"/>
      </w:pPr>
    </w:p>
    <w:p w14:paraId="20417455" w14:textId="77777777" w:rsidR="003E52FF" w:rsidRDefault="003E52FF"/>
    <w:p w14:paraId="0A18A97D" w14:textId="77777777" w:rsidR="003E52FF" w:rsidRDefault="003E52FF">
      <w:pPr>
        <w:pStyle w:val="Footer"/>
      </w:pPr>
    </w:p>
    <w:p w14:paraId="6F2AD442" w14:textId="77777777" w:rsidR="003E52FF" w:rsidRDefault="003E52FF"/>
    <w:p w14:paraId="591DDC7D" w14:textId="77777777" w:rsidR="003E52FF" w:rsidRDefault="003E52FF">
      <w:pPr>
        <w:pStyle w:val="Footer"/>
      </w:pPr>
    </w:p>
    <w:p w14:paraId="69A092A1" w14:textId="77777777" w:rsidR="003E52FF" w:rsidRDefault="003E52FF"/>
    <w:p w14:paraId="502627EB" w14:textId="77777777" w:rsidR="003E52FF" w:rsidRDefault="003E52FF">
      <w:pPr>
        <w:pStyle w:val="Header"/>
      </w:pPr>
    </w:p>
    <w:p w14:paraId="62D63EC2" w14:textId="77777777" w:rsidR="003E52FF" w:rsidRDefault="003E52FF"/>
    <w:p w14:paraId="503270E4" w14:textId="77777777" w:rsidR="003E52FF" w:rsidRDefault="003E52FF">
      <w:pPr>
        <w:pStyle w:val="Header"/>
      </w:pPr>
    </w:p>
    <w:p w14:paraId="3A21C18E" w14:textId="77777777" w:rsidR="003E52FF" w:rsidRDefault="003E52FF"/>
    <w:p w14:paraId="3C0B3F8D" w14:textId="77777777" w:rsidR="003E52FF" w:rsidRDefault="003E52FF">
      <w:pPr>
        <w:pStyle w:val="Footer"/>
      </w:pPr>
    </w:p>
    <w:p w14:paraId="1691CB55" w14:textId="77777777" w:rsidR="003E52FF" w:rsidRDefault="003E52FF"/>
    <w:p w14:paraId="72323DD0" w14:textId="77777777" w:rsidR="003E52FF" w:rsidRDefault="003E52FF">
      <w:pPr>
        <w:pStyle w:val="Header"/>
      </w:pPr>
    </w:p>
    <w:p w14:paraId="0C7A4EC6" w14:textId="77777777" w:rsidR="003E52FF" w:rsidRDefault="003E52FF"/>
    <w:p w14:paraId="4B2CBF4C" w14:textId="77777777" w:rsidR="003E52FF" w:rsidRDefault="003E52FF">
      <w:pPr>
        <w:pStyle w:val="Footer"/>
      </w:pPr>
    </w:p>
    <w:p w14:paraId="0EB39763" w14:textId="77777777" w:rsidR="003E52FF" w:rsidRDefault="003E52FF"/>
    <w:p w14:paraId="1AC35D1A" w14:textId="77777777" w:rsidR="003E52FF" w:rsidRDefault="003E52FF">
      <w:pPr>
        <w:pStyle w:val="Footer"/>
      </w:pPr>
    </w:p>
    <w:p w14:paraId="53D76165" w14:textId="77777777" w:rsidR="003E52FF" w:rsidRDefault="003E52FF"/>
    <w:p w14:paraId="08C04D51" w14:textId="77777777" w:rsidR="003E52FF" w:rsidRDefault="003E52FF">
      <w:pPr>
        <w:pStyle w:val="Header"/>
      </w:pPr>
    </w:p>
    <w:p w14:paraId="5462C5EF" w14:textId="77777777" w:rsidR="003E52FF" w:rsidRDefault="003E52FF"/>
    <w:p w14:paraId="6C5053CA" w14:textId="77777777" w:rsidR="003E52FF" w:rsidRDefault="003E52FF">
      <w:pPr>
        <w:pStyle w:val="Header"/>
      </w:pPr>
    </w:p>
    <w:p w14:paraId="60AB50C9" w14:textId="77777777" w:rsidR="003E52FF" w:rsidRDefault="003E52FF"/>
    <w:p w14:paraId="27471825" w14:textId="77777777" w:rsidR="003E52FF" w:rsidRDefault="003E52FF">
      <w:pPr>
        <w:pStyle w:val="Footer"/>
      </w:pPr>
    </w:p>
    <w:p w14:paraId="6D761735" w14:textId="77777777" w:rsidR="003E52FF" w:rsidRDefault="003E52FF"/>
    <w:p w14:paraId="66654F4D" w14:textId="77777777" w:rsidR="003E52FF" w:rsidRDefault="003E52FF">
      <w:pPr>
        <w:pStyle w:val="Header"/>
      </w:pPr>
    </w:p>
    <w:p w14:paraId="57A03156" w14:textId="77777777" w:rsidR="003E52FF" w:rsidRDefault="003E52FF"/>
    <w:p w14:paraId="37918D74" w14:textId="77777777" w:rsidR="003E52FF" w:rsidRDefault="003E52FF">
      <w:pPr>
        <w:pStyle w:val="Footer"/>
      </w:pPr>
    </w:p>
    <w:p w14:paraId="65EC737B" w14:textId="77777777" w:rsidR="003E52FF" w:rsidRDefault="003E52FF"/>
    <w:p w14:paraId="3B171571" w14:textId="77777777" w:rsidR="003E52FF" w:rsidRDefault="003E52FF">
      <w:pPr>
        <w:pStyle w:val="Footer"/>
      </w:pPr>
    </w:p>
    <w:p w14:paraId="7F9E6F22" w14:textId="77777777" w:rsidR="003E52FF" w:rsidRDefault="003E52FF"/>
    <w:p w14:paraId="7C1A5872" w14:textId="77777777" w:rsidR="003E52FF" w:rsidRDefault="003E52FF">
      <w:pPr>
        <w:pStyle w:val="Header"/>
      </w:pPr>
    </w:p>
    <w:p w14:paraId="19BFF93D" w14:textId="77777777" w:rsidR="003E52FF" w:rsidRDefault="003E52FF"/>
    <w:p w14:paraId="74C95B52" w14:textId="77777777" w:rsidR="003E52FF" w:rsidRDefault="003E52FF">
      <w:pPr>
        <w:pStyle w:val="Header"/>
      </w:pPr>
    </w:p>
    <w:p w14:paraId="6BC14189" w14:textId="77777777" w:rsidR="003E52FF" w:rsidRDefault="003E52FF"/>
    <w:p w14:paraId="6FFC2292" w14:textId="77777777" w:rsidR="003E52FF" w:rsidRDefault="003E52FF">
      <w:pPr>
        <w:pStyle w:val="Footer"/>
      </w:pPr>
    </w:p>
    <w:p w14:paraId="36C73A58" w14:textId="77777777" w:rsidR="003E52FF" w:rsidRDefault="003E52FF"/>
    <w:p w14:paraId="14160CD3" w14:textId="77777777" w:rsidR="003E52FF" w:rsidRDefault="003E52FF">
      <w:pPr>
        <w:pStyle w:val="Header"/>
      </w:pPr>
    </w:p>
    <w:p w14:paraId="2CF6BFBD" w14:textId="77777777" w:rsidR="003E52FF" w:rsidRDefault="003E52FF"/>
    <w:p w14:paraId="11267B46" w14:textId="77777777" w:rsidR="003E52FF" w:rsidRDefault="003E52FF">
      <w:pPr>
        <w:pStyle w:val="Footer"/>
      </w:pPr>
    </w:p>
    <w:p w14:paraId="0C53D618" w14:textId="77777777" w:rsidR="003E52FF" w:rsidRDefault="003E52FF"/>
    <w:p w14:paraId="074909E6" w14:textId="77777777" w:rsidR="003E52FF" w:rsidRDefault="003E52FF">
      <w:pPr>
        <w:pStyle w:val="Footer"/>
      </w:pPr>
    </w:p>
    <w:p w14:paraId="180D725B" w14:textId="77777777" w:rsidR="003E52FF" w:rsidRDefault="003E52FF"/>
    <w:p w14:paraId="56E8D091" w14:textId="77777777" w:rsidR="003E52FF" w:rsidRDefault="003E52FF">
      <w:pPr>
        <w:pStyle w:val="Header"/>
      </w:pPr>
    </w:p>
    <w:p w14:paraId="3C963DC4" w14:textId="77777777" w:rsidR="003E52FF" w:rsidRDefault="003E52FF"/>
    <w:p w14:paraId="6ACC620A" w14:textId="77777777" w:rsidR="003E52FF" w:rsidRDefault="003E52FF">
      <w:pPr>
        <w:pStyle w:val="Header"/>
      </w:pPr>
    </w:p>
    <w:p w14:paraId="3DDA11AB" w14:textId="77777777" w:rsidR="003E52FF" w:rsidRDefault="003E52FF"/>
    <w:p w14:paraId="71E4A6A8" w14:textId="77777777" w:rsidR="003E52FF" w:rsidRDefault="003E52FF">
      <w:pPr>
        <w:pStyle w:val="Footer"/>
      </w:pPr>
    </w:p>
    <w:p w14:paraId="6BDA7D8E" w14:textId="77777777" w:rsidR="003E52FF" w:rsidRDefault="003E52FF"/>
    <w:p w14:paraId="380F9A9C" w14:textId="77777777" w:rsidR="003E52FF" w:rsidRDefault="003E52FF">
      <w:pPr>
        <w:pStyle w:val="Header"/>
      </w:pPr>
    </w:p>
    <w:p w14:paraId="49AB2D69" w14:textId="77777777" w:rsidR="003E52FF" w:rsidRDefault="003E52FF"/>
    <w:p w14:paraId="46F9EDB6" w14:textId="77777777" w:rsidR="003E52FF" w:rsidRDefault="003E52FF">
      <w:pPr>
        <w:pStyle w:val="Footer"/>
      </w:pPr>
    </w:p>
    <w:p w14:paraId="7D212D6A" w14:textId="77777777" w:rsidR="003E52FF" w:rsidRDefault="003E52FF"/>
    <w:p w14:paraId="7CD83497" w14:textId="77777777" w:rsidR="003E52FF" w:rsidRDefault="003E52FF">
      <w:pPr>
        <w:pStyle w:val="Footer"/>
      </w:pPr>
    </w:p>
    <w:p w14:paraId="0D667314" w14:textId="77777777" w:rsidR="003E52FF" w:rsidRDefault="003E52FF"/>
    <w:p w14:paraId="2E59813C" w14:textId="77777777" w:rsidR="003E52FF" w:rsidRDefault="003E52FF">
      <w:pPr>
        <w:pStyle w:val="Header"/>
      </w:pPr>
    </w:p>
    <w:p w14:paraId="3ABFB2C3" w14:textId="77777777" w:rsidR="003E52FF" w:rsidRDefault="003E52FF"/>
    <w:p w14:paraId="6739C61E" w14:textId="77777777" w:rsidR="003E52FF" w:rsidRDefault="003E52FF">
      <w:pPr>
        <w:pStyle w:val="Header"/>
      </w:pPr>
    </w:p>
    <w:p w14:paraId="2E726097" w14:textId="77777777" w:rsidR="003E52FF" w:rsidRDefault="003E52FF"/>
    <w:p w14:paraId="74F045B6" w14:textId="77777777" w:rsidR="003E52FF" w:rsidRDefault="003E52FF">
      <w:pPr>
        <w:pStyle w:val="Footer"/>
      </w:pPr>
    </w:p>
    <w:p w14:paraId="40AF548C" w14:textId="77777777" w:rsidR="003E52FF" w:rsidRDefault="003E52FF"/>
    <w:p w14:paraId="214B5B66" w14:textId="77777777" w:rsidR="003E52FF" w:rsidRDefault="003E52FF">
      <w:pPr>
        <w:pStyle w:val="Header"/>
      </w:pPr>
    </w:p>
    <w:p w14:paraId="62FE180B" w14:textId="77777777" w:rsidR="003E52FF" w:rsidRDefault="003E52FF"/>
    <w:p w14:paraId="48ED3C7B" w14:textId="77777777" w:rsidR="003E52FF" w:rsidRDefault="003E52FF">
      <w:pPr>
        <w:pStyle w:val="Footer"/>
      </w:pPr>
    </w:p>
    <w:p w14:paraId="50361665" w14:textId="77777777" w:rsidR="003E52FF" w:rsidRDefault="003E52FF"/>
    <w:p w14:paraId="4606071E" w14:textId="77777777" w:rsidR="003E52FF" w:rsidRDefault="003E52FF">
      <w:pPr>
        <w:pStyle w:val="Footer"/>
      </w:pPr>
    </w:p>
    <w:p w14:paraId="704BEF59" w14:textId="77777777" w:rsidR="003E52FF" w:rsidRDefault="003E52FF"/>
    <w:p w14:paraId="2C2A274A" w14:textId="77777777" w:rsidR="003E52FF" w:rsidRDefault="003E52FF">
      <w:pPr>
        <w:pStyle w:val="Header"/>
      </w:pPr>
    </w:p>
    <w:p w14:paraId="68320265" w14:textId="77777777" w:rsidR="003E52FF" w:rsidRDefault="003E52FF"/>
    <w:p w14:paraId="6192C597" w14:textId="77777777" w:rsidR="003E52FF" w:rsidRDefault="003E52FF">
      <w:pPr>
        <w:pStyle w:val="Header"/>
      </w:pPr>
    </w:p>
    <w:p w14:paraId="56B31715" w14:textId="77777777" w:rsidR="003E52FF" w:rsidRDefault="003E52FF"/>
    <w:p w14:paraId="2F8969AE" w14:textId="77777777" w:rsidR="003E52FF" w:rsidRDefault="003E52FF">
      <w:pPr>
        <w:pStyle w:val="Footer"/>
      </w:pPr>
    </w:p>
    <w:p w14:paraId="45A80503" w14:textId="77777777" w:rsidR="003E52FF" w:rsidRDefault="003E52FF"/>
    <w:p w14:paraId="59D524E5" w14:textId="77777777" w:rsidR="003E52FF" w:rsidRDefault="003E52FF">
      <w:pPr>
        <w:pStyle w:val="Header"/>
      </w:pPr>
    </w:p>
    <w:p w14:paraId="60F5591B" w14:textId="77777777" w:rsidR="003E52FF" w:rsidRDefault="003E52FF"/>
    <w:p w14:paraId="3F683A93" w14:textId="77777777" w:rsidR="003E52FF" w:rsidRDefault="003E52FF">
      <w:pPr>
        <w:pStyle w:val="Footer"/>
      </w:pPr>
    </w:p>
    <w:p w14:paraId="1C9BE41C" w14:textId="77777777" w:rsidR="003E52FF" w:rsidRDefault="003E52FF"/>
    <w:p w14:paraId="238ABD52" w14:textId="77777777" w:rsidR="003E52FF" w:rsidRDefault="003E52FF">
      <w:pPr>
        <w:pStyle w:val="Footer"/>
      </w:pPr>
    </w:p>
    <w:p w14:paraId="1C8DC0A4" w14:textId="77777777" w:rsidR="003E52FF" w:rsidRDefault="003E52FF"/>
    <w:p w14:paraId="052422DB" w14:textId="77777777" w:rsidR="003E52FF" w:rsidRDefault="003E52FF">
      <w:pPr>
        <w:pStyle w:val="Header"/>
      </w:pPr>
    </w:p>
    <w:p w14:paraId="5659E5C7" w14:textId="77777777" w:rsidR="003E52FF" w:rsidRDefault="003E52FF"/>
    <w:p w14:paraId="51D0E24D" w14:textId="77777777" w:rsidR="003E52FF" w:rsidRDefault="003E52FF">
      <w:pPr>
        <w:pStyle w:val="Header"/>
      </w:pPr>
    </w:p>
    <w:p w14:paraId="55868A19" w14:textId="77777777" w:rsidR="003E52FF" w:rsidRDefault="003E52FF"/>
    <w:p w14:paraId="256CD107" w14:textId="77777777" w:rsidR="003E52FF" w:rsidRDefault="003E52FF">
      <w:pPr>
        <w:pStyle w:val="Footer"/>
      </w:pPr>
    </w:p>
    <w:p w14:paraId="5A9BBB41" w14:textId="77777777" w:rsidR="003E52FF" w:rsidRDefault="003E52FF"/>
    <w:p w14:paraId="236B91EB" w14:textId="77777777" w:rsidR="003E52FF" w:rsidRDefault="003E52FF">
      <w:pPr>
        <w:pStyle w:val="Header"/>
      </w:pPr>
    </w:p>
    <w:p w14:paraId="70C9AE06" w14:textId="77777777" w:rsidR="003E52FF" w:rsidRDefault="003E52FF"/>
    <w:p w14:paraId="04260B3A" w14:textId="77777777" w:rsidR="003E52FF" w:rsidRDefault="003E52FF">
      <w:pPr>
        <w:pStyle w:val="Footer"/>
      </w:pPr>
    </w:p>
    <w:p w14:paraId="42896B0A" w14:textId="77777777" w:rsidR="003E52FF" w:rsidRDefault="003E52FF"/>
    <w:p w14:paraId="2CDC369A" w14:textId="77777777" w:rsidR="003E52FF" w:rsidRDefault="003E52FF">
      <w:pPr>
        <w:pStyle w:val="Footer"/>
      </w:pPr>
    </w:p>
    <w:p w14:paraId="17276EDD" w14:textId="77777777" w:rsidR="003E52FF" w:rsidRDefault="003E52FF"/>
    <w:p w14:paraId="5ED4E19C" w14:textId="77777777" w:rsidR="003E52FF" w:rsidRDefault="003E52FF">
      <w:pPr>
        <w:pStyle w:val="Header"/>
      </w:pPr>
    </w:p>
    <w:p w14:paraId="27E008E5" w14:textId="77777777" w:rsidR="003E52FF" w:rsidRDefault="003E52FF"/>
    <w:p w14:paraId="58C21042" w14:textId="77777777" w:rsidR="003E52FF" w:rsidRDefault="003E52FF">
      <w:pPr>
        <w:pStyle w:val="Header"/>
      </w:pPr>
    </w:p>
    <w:p w14:paraId="27F6905D" w14:textId="77777777" w:rsidR="003E52FF" w:rsidRDefault="003E52FF"/>
    <w:p w14:paraId="390D1834" w14:textId="77777777" w:rsidR="003E52FF" w:rsidRDefault="003E52FF">
      <w:pPr>
        <w:pStyle w:val="Footer"/>
      </w:pPr>
    </w:p>
    <w:p w14:paraId="46664341" w14:textId="77777777" w:rsidR="003E52FF" w:rsidRDefault="003E52FF"/>
    <w:p w14:paraId="5C2EEF93" w14:textId="77777777" w:rsidR="003E52FF" w:rsidRDefault="003E52FF">
      <w:pPr>
        <w:pStyle w:val="Header"/>
      </w:pPr>
    </w:p>
    <w:p w14:paraId="0FA9C7E0" w14:textId="77777777" w:rsidR="003E52FF" w:rsidRDefault="003E52FF"/>
    <w:p w14:paraId="7F659E4F" w14:textId="77777777" w:rsidR="003E52FF" w:rsidRDefault="003E52FF">
      <w:pPr>
        <w:pStyle w:val="Footer"/>
      </w:pPr>
    </w:p>
    <w:p w14:paraId="787736E7" w14:textId="77777777" w:rsidR="003E52FF" w:rsidRDefault="003E52FF"/>
    <w:p w14:paraId="10824604" w14:textId="77777777" w:rsidR="003E52FF" w:rsidRDefault="003E52FF">
      <w:pPr>
        <w:pStyle w:val="Footer"/>
      </w:pPr>
    </w:p>
    <w:p w14:paraId="70C4B1EF" w14:textId="77777777" w:rsidR="003E52FF" w:rsidRDefault="003E52FF"/>
    <w:p w14:paraId="44EB1DA7" w14:textId="77777777" w:rsidR="003E52FF" w:rsidRDefault="003E52FF">
      <w:pPr>
        <w:pStyle w:val="Header"/>
      </w:pPr>
    </w:p>
    <w:p w14:paraId="0ADD6504" w14:textId="77777777" w:rsidR="003E52FF" w:rsidRDefault="003E52FF"/>
    <w:p w14:paraId="6A78F9A8" w14:textId="77777777" w:rsidR="003E52FF" w:rsidRDefault="003E52FF">
      <w:pPr>
        <w:pStyle w:val="Header"/>
      </w:pPr>
    </w:p>
    <w:p w14:paraId="3E0E8C81" w14:textId="77777777" w:rsidR="003E52FF" w:rsidRDefault="003E52FF"/>
    <w:p w14:paraId="4F310EF9" w14:textId="77777777" w:rsidR="003E52FF" w:rsidRDefault="003E52FF">
      <w:pPr>
        <w:pStyle w:val="Footer"/>
      </w:pPr>
    </w:p>
    <w:p w14:paraId="281845B1" w14:textId="77777777" w:rsidR="003E52FF" w:rsidRDefault="003E52FF"/>
    <w:p w14:paraId="46366BF8" w14:textId="77777777" w:rsidR="003E52FF" w:rsidRDefault="003E52FF">
      <w:pPr>
        <w:pStyle w:val="Header"/>
      </w:pPr>
    </w:p>
    <w:p w14:paraId="30D8ECAD" w14:textId="77777777" w:rsidR="003E52FF" w:rsidRDefault="003E52FF"/>
    <w:p w14:paraId="0CFC6BB0" w14:textId="77777777" w:rsidR="003E52FF" w:rsidRDefault="003E52FF">
      <w:pPr>
        <w:pStyle w:val="Footer"/>
      </w:pPr>
    </w:p>
    <w:p w14:paraId="4ABBF350" w14:textId="77777777" w:rsidR="003E52FF" w:rsidRDefault="003E52FF"/>
    <w:p w14:paraId="27721CA1" w14:textId="77777777" w:rsidR="003E52FF" w:rsidRDefault="003E52FF">
      <w:pPr>
        <w:pStyle w:val="Footer"/>
      </w:pPr>
    </w:p>
    <w:p w14:paraId="5FC11AC9" w14:textId="77777777" w:rsidR="003E52FF" w:rsidRDefault="003E52FF"/>
    <w:p w14:paraId="0E2D8A1B" w14:textId="77777777" w:rsidR="003E52FF" w:rsidRDefault="003E52FF">
      <w:pPr>
        <w:pStyle w:val="Header"/>
      </w:pPr>
    </w:p>
    <w:p w14:paraId="0417F5AB" w14:textId="77777777" w:rsidR="003E52FF" w:rsidRDefault="003E52FF"/>
    <w:p w14:paraId="26385C04" w14:textId="77777777" w:rsidR="003E52FF" w:rsidRDefault="003E52FF">
      <w:pPr>
        <w:pStyle w:val="Header"/>
      </w:pPr>
    </w:p>
    <w:p w14:paraId="5B2ED673" w14:textId="77777777" w:rsidR="003E52FF" w:rsidRDefault="003E52FF"/>
    <w:p w14:paraId="2EE5E12E" w14:textId="77777777" w:rsidR="003E52FF" w:rsidRDefault="003E52FF">
      <w:pPr>
        <w:pStyle w:val="Footer"/>
      </w:pPr>
    </w:p>
    <w:p w14:paraId="43FC6EAA" w14:textId="77777777" w:rsidR="003E52FF" w:rsidRDefault="003E52FF"/>
    <w:p w14:paraId="462E3823" w14:textId="77777777" w:rsidR="003E52FF" w:rsidRDefault="003E52FF">
      <w:pPr>
        <w:pStyle w:val="Header"/>
      </w:pPr>
    </w:p>
    <w:p w14:paraId="762C8262" w14:textId="77777777" w:rsidR="003E52FF" w:rsidRDefault="003E52FF"/>
    <w:p w14:paraId="2492EA7B" w14:textId="77777777" w:rsidR="003E52FF" w:rsidRDefault="003E52FF">
      <w:pPr>
        <w:pStyle w:val="Footer"/>
      </w:pPr>
    </w:p>
    <w:p w14:paraId="333A3458" w14:textId="77777777" w:rsidR="003E52FF" w:rsidRDefault="003E52FF"/>
    <w:p w14:paraId="5AF6EEA1" w14:textId="77777777" w:rsidR="003E52FF" w:rsidRDefault="003E52FF">
      <w:pPr>
        <w:pStyle w:val="Footer"/>
      </w:pPr>
    </w:p>
    <w:p w14:paraId="4E2D8E73" w14:textId="77777777" w:rsidR="003E52FF" w:rsidRDefault="003E52FF"/>
    <w:p w14:paraId="44BEA433" w14:textId="77777777" w:rsidR="003E52FF" w:rsidRDefault="003E52FF">
      <w:pPr>
        <w:pStyle w:val="Header"/>
      </w:pPr>
    </w:p>
    <w:p w14:paraId="60AE0ADF" w14:textId="77777777" w:rsidR="003E52FF" w:rsidRDefault="003E52FF"/>
    <w:p w14:paraId="0FE3FEC2" w14:textId="77777777" w:rsidR="003E52FF" w:rsidRDefault="003E52FF">
      <w:pPr>
        <w:pStyle w:val="Header"/>
      </w:pPr>
    </w:p>
    <w:p w14:paraId="38B1019D" w14:textId="77777777" w:rsidR="003E52FF" w:rsidRDefault="003E52FF"/>
    <w:p w14:paraId="7997B328" w14:textId="77777777" w:rsidR="003E52FF" w:rsidRDefault="003E52FF">
      <w:pPr>
        <w:pStyle w:val="Footer"/>
      </w:pPr>
    </w:p>
    <w:p w14:paraId="4BC0FE8A" w14:textId="77777777" w:rsidR="003E52FF" w:rsidRDefault="003E52FF"/>
    <w:p w14:paraId="45F1DB75" w14:textId="77777777" w:rsidR="003E52FF" w:rsidRDefault="003E52FF">
      <w:pPr>
        <w:pStyle w:val="Header"/>
      </w:pPr>
    </w:p>
    <w:p w14:paraId="6A7D03D9" w14:textId="77777777" w:rsidR="003E52FF" w:rsidRDefault="003E52FF"/>
    <w:p w14:paraId="59098EB2" w14:textId="77777777" w:rsidR="003E52FF" w:rsidRDefault="003E52FF">
      <w:pPr>
        <w:pStyle w:val="Footer"/>
      </w:pPr>
    </w:p>
    <w:p w14:paraId="5EB42DF6" w14:textId="77777777" w:rsidR="003E52FF" w:rsidRDefault="003E52FF"/>
    <w:p w14:paraId="41541467" w14:textId="77777777" w:rsidR="003E52FF" w:rsidRDefault="003E52FF">
      <w:pPr>
        <w:pStyle w:val="Footer"/>
      </w:pPr>
    </w:p>
    <w:p w14:paraId="519F8BAF" w14:textId="77777777" w:rsidR="003E52FF" w:rsidRDefault="003E52FF"/>
    <w:p w14:paraId="70BE915D" w14:textId="77777777" w:rsidR="003E52FF" w:rsidRDefault="003E52FF">
      <w:pPr>
        <w:pStyle w:val="Header"/>
      </w:pPr>
    </w:p>
    <w:p w14:paraId="59DB7FFD" w14:textId="77777777" w:rsidR="003E52FF" w:rsidRDefault="003E52FF"/>
    <w:p w14:paraId="54C9F9A1" w14:textId="77777777" w:rsidR="003E52FF" w:rsidRDefault="003E52FF">
      <w:pPr>
        <w:pStyle w:val="Header"/>
      </w:pPr>
    </w:p>
    <w:p w14:paraId="637A84D4" w14:textId="77777777" w:rsidR="003E52FF" w:rsidRDefault="003E52FF"/>
    <w:p w14:paraId="6E46B612" w14:textId="77777777" w:rsidR="003E52FF" w:rsidRDefault="003E52FF">
      <w:pPr>
        <w:pStyle w:val="Footer"/>
      </w:pPr>
    </w:p>
    <w:p w14:paraId="29C3B073" w14:textId="77777777" w:rsidR="003E52FF" w:rsidRDefault="003E52FF"/>
    <w:p w14:paraId="5354F26F" w14:textId="77777777" w:rsidR="003E52FF" w:rsidRDefault="003E52FF">
      <w:pPr>
        <w:pStyle w:val="Header"/>
      </w:pPr>
    </w:p>
    <w:p w14:paraId="7CE5712D" w14:textId="77777777" w:rsidR="003E52FF" w:rsidRDefault="003E52FF"/>
    <w:p w14:paraId="0933B7EC" w14:textId="77777777" w:rsidR="003E52FF" w:rsidRDefault="003E52FF">
      <w:pPr>
        <w:pStyle w:val="Footer"/>
      </w:pPr>
    </w:p>
    <w:p w14:paraId="202393DB" w14:textId="77777777" w:rsidR="003E52FF" w:rsidRDefault="003E52FF"/>
    <w:p w14:paraId="0FEBF81A" w14:textId="77777777" w:rsidR="003E52FF" w:rsidRDefault="003E52FF">
      <w:pPr>
        <w:pStyle w:val="Footer"/>
      </w:pPr>
    </w:p>
    <w:p w14:paraId="6A99B21E" w14:textId="77777777" w:rsidR="003E52FF" w:rsidRDefault="003E52FF"/>
    <w:p w14:paraId="25531D57" w14:textId="77777777" w:rsidR="003E52FF" w:rsidRDefault="003E52FF">
      <w:pPr>
        <w:pStyle w:val="Header"/>
      </w:pPr>
    </w:p>
    <w:p w14:paraId="0099506D" w14:textId="77777777" w:rsidR="003E52FF" w:rsidRDefault="003E52FF"/>
    <w:p w14:paraId="14AF1375" w14:textId="77777777" w:rsidR="003E52FF" w:rsidRDefault="003E52FF">
      <w:pPr>
        <w:pStyle w:val="Header"/>
      </w:pPr>
    </w:p>
    <w:p w14:paraId="1B8A2947" w14:textId="77777777" w:rsidR="003E52FF" w:rsidRDefault="003E52FF"/>
    <w:p w14:paraId="1E5E497F" w14:textId="77777777" w:rsidR="003E52FF" w:rsidRDefault="003E52FF">
      <w:pPr>
        <w:pStyle w:val="Footer"/>
      </w:pPr>
    </w:p>
    <w:p w14:paraId="22364DEA" w14:textId="77777777" w:rsidR="003E52FF" w:rsidRDefault="003E52FF"/>
    <w:p w14:paraId="1857D1C1" w14:textId="77777777" w:rsidR="003E52FF" w:rsidRDefault="003E52FF">
      <w:pPr>
        <w:pStyle w:val="Header"/>
      </w:pPr>
    </w:p>
    <w:p w14:paraId="7C169CBC" w14:textId="77777777" w:rsidR="003E52FF" w:rsidRDefault="003E52FF"/>
    <w:p w14:paraId="0A87C2A9" w14:textId="77777777" w:rsidR="003E52FF" w:rsidRDefault="003E52FF">
      <w:pPr>
        <w:pStyle w:val="Footer"/>
      </w:pPr>
    </w:p>
    <w:p w14:paraId="15438DE9" w14:textId="77777777" w:rsidR="003E52FF" w:rsidRDefault="003E52FF"/>
    <w:p w14:paraId="5BA7E62E" w14:textId="77777777" w:rsidR="003E52FF" w:rsidRDefault="003E52FF">
      <w:pPr>
        <w:pStyle w:val="Footer"/>
      </w:pPr>
    </w:p>
    <w:p w14:paraId="533657F0" w14:textId="77777777" w:rsidR="003E52FF" w:rsidRDefault="003E52FF"/>
    <w:p w14:paraId="66D87B3C" w14:textId="77777777" w:rsidR="003E52FF" w:rsidRDefault="003E52FF">
      <w:pPr>
        <w:pStyle w:val="Header"/>
      </w:pPr>
    </w:p>
    <w:p w14:paraId="19FC9FF7" w14:textId="77777777" w:rsidR="003E52FF" w:rsidRDefault="003E52FF"/>
    <w:p w14:paraId="0B91812E" w14:textId="77777777" w:rsidR="003E52FF" w:rsidRDefault="003E52FF">
      <w:pPr>
        <w:pStyle w:val="Header"/>
      </w:pPr>
    </w:p>
    <w:p w14:paraId="681568E5" w14:textId="77777777" w:rsidR="003E52FF" w:rsidRDefault="003E52FF"/>
    <w:p w14:paraId="18661952" w14:textId="77777777" w:rsidR="003E52FF" w:rsidRDefault="003E52FF">
      <w:pPr>
        <w:pStyle w:val="Footer"/>
      </w:pPr>
    </w:p>
    <w:p w14:paraId="1FE6297F" w14:textId="77777777" w:rsidR="003E52FF" w:rsidRDefault="003E52FF"/>
    <w:p w14:paraId="5BD2A448" w14:textId="77777777" w:rsidR="003E52FF" w:rsidRDefault="003E52FF">
      <w:pPr>
        <w:pStyle w:val="Header"/>
      </w:pPr>
    </w:p>
    <w:p w14:paraId="3AF5525F" w14:textId="77777777" w:rsidR="003E52FF" w:rsidRDefault="003E52FF"/>
    <w:p w14:paraId="7065D5C9" w14:textId="77777777" w:rsidR="003E52FF" w:rsidRDefault="003E52FF">
      <w:pPr>
        <w:pStyle w:val="Footer"/>
      </w:pPr>
    </w:p>
    <w:p w14:paraId="0DC7609B" w14:textId="77777777" w:rsidR="003E52FF" w:rsidRDefault="003E52FF"/>
    <w:p w14:paraId="34D1D308" w14:textId="77777777" w:rsidR="003E52FF" w:rsidRDefault="003E52FF">
      <w:pPr>
        <w:pStyle w:val="Footer"/>
      </w:pPr>
    </w:p>
    <w:p w14:paraId="7099A0A3" w14:textId="77777777" w:rsidR="003E52FF" w:rsidRDefault="003E52FF"/>
    <w:p w14:paraId="50B47909" w14:textId="77777777" w:rsidR="003E52FF" w:rsidRDefault="003E52FF">
      <w:pPr>
        <w:pStyle w:val="Header"/>
      </w:pPr>
    </w:p>
    <w:p w14:paraId="369436CC" w14:textId="77777777" w:rsidR="003E52FF" w:rsidRDefault="003E52FF"/>
    <w:p w14:paraId="6F06F27E" w14:textId="77777777" w:rsidR="003E52FF" w:rsidRDefault="003E52FF">
      <w:pPr>
        <w:pStyle w:val="Header"/>
      </w:pPr>
    </w:p>
    <w:p w14:paraId="7891C96D" w14:textId="77777777" w:rsidR="003E52FF" w:rsidRDefault="003E52FF"/>
    <w:p w14:paraId="0BE94BF8" w14:textId="77777777" w:rsidR="003E52FF" w:rsidRDefault="003E52FF">
      <w:pPr>
        <w:pStyle w:val="Footer"/>
      </w:pPr>
    </w:p>
    <w:p w14:paraId="101415D4" w14:textId="77777777" w:rsidR="003E52FF" w:rsidRDefault="003E52FF"/>
    <w:p w14:paraId="6D962A59" w14:textId="77777777" w:rsidR="003E52FF" w:rsidRDefault="003E52FF">
      <w:pPr>
        <w:pStyle w:val="Header"/>
      </w:pPr>
    </w:p>
    <w:p w14:paraId="34E38B59" w14:textId="77777777" w:rsidR="003E52FF" w:rsidRDefault="003E52FF"/>
    <w:p w14:paraId="1865A848" w14:textId="77777777" w:rsidR="003E52FF" w:rsidRDefault="003E52FF">
      <w:pPr>
        <w:pStyle w:val="Footer"/>
      </w:pPr>
    </w:p>
    <w:p w14:paraId="0EF5888F" w14:textId="77777777" w:rsidR="003E52FF" w:rsidRDefault="003E52FF"/>
    <w:p w14:paraId="7C84847A" w14:textId="77777777" w:rsidR="003E52FF" w:rsidRDefault="003E52FF">
      <w:pPr>
        <w:pStyle w:val="Footer"/>
      </w:pPr>
    </w:p>
    <w:p w14:paraId="02DB34CF" w14:textId="77777777" w:rsidR="003E52FF" w:rsidRDefault="003E52FF"/>
    <w:p w14:paraId="2E859FAC" w14:textId="77777777" w:rsidR="003E52FF" w:rsidRDefault="003E52FF">
      <w:pPr>
        <w:pStyle w:val="Header"/>
      </w:pPr>
    </w:p>
    <w:p w14:paraId="574B6559" w14:textId="77777777" w:rsidR="003E52FF" w:rsidRDefault="003E52FF"/>
    <w:p w14:paraId="027BEC57" w14:textId="77777777" w:rsidR="003E52FF" w:rsidRDefault="003E52FF">
      <w:pPr>
        <w:pStyle w:val="Header"/>
      </w:pPr>
    </w:p>
    <w:p w14:paraId="67267362" w14:textId="77777777" w:rsidR="003E52FF" w:rsidRDefault="003E52FF"/>
    <w:p w14:paraId="49257622" w14:textId="77777777" w:rsidR="003E52FF" w:rsidRDefault="003E52FF">
      <w:pPr>
        <w:pStyle w:val="Footer"/>
      </w:pPr>
    </w:p>
    <w:p w14:paraId="3D31C6AD" w14:textId="77777777" w:rsidR="003E52FF" w:rsidRDefault="003E52FF"/>
    <w:p w14:paraId="399FA9E6" w14:textId="77777777" w:rsidR="003E52FF" w:rsidRDefault="003E52FF">
      <w:pPr>
        <w:pStyle w:val="Header"/>
      </w:pPr>
    </w:p>
    <w:p w14:paraId="3D45A83C" w14:textId="77777777" w:rsidR="003E52FF" w:rsidRDefault="003E52FF"/>
    <w:p w14:paraId="3453CACF" w14:textId="77777777" w:rsidR="003E52FF" w:rsidRDefault="003E52FF">
      <w:pPr>
        <w:pStyle w:val="Footer"/>
      </w:pPr>
    </w:p>
    <w:p w14:paraId="0D9825D8" w14:textId="77777777" w:rsidR="003E52FF" w:rsidRDefault="003E52FF"/>
    <w:p w14:paraId="20F07D41" w14:textId="77777777" w:rsidR="003E52FF" w:rsidRDefault="003E52FF">
      <w:pPr>
        <w:pStyle w:val="Footer"/>
      </w:pPr>
    </w:p>
    <w:p w14:paraId="4501D96A" w14:textId="77777777" w:rsidR="003E52FF" w:rsidRDefault="003E52FF"/>
    <w:p w14:paraId="72FE9730" w14:textId="77777777" w:rsidR="003E52FF" w:rsidRDefault="003E52FF">
      <w:pPr>
        <w:pStyle w:val="Header"/>
      </w:pPr>
    </w:p>
    <w:p w14:paraId="2BFB0AEB" w14:textId="77777777" w:rsidR="003E52FF" w:rsidRDefault="003E52FF"/>
    <w:p w14:paraId="58DEA439" w14:textId="77777777" w:rsidR="003E52FF" w:rsidRDefault="003E52FF">
      <w:pPr>
        <w:pStyle w:val="Header"/>
      </w:pPr>
    </w:p>
    <w:p w14:paraId="704F0A27" w14:textId="77777777" w:rsidR="003E52FF" w:rsidRDefault="003E52FF"/>
    <w:p w14:paraId="23456624" w14:textId="77777777" w:rsidR="003E52FF" w:rsidRDefault="003E52FF" w:rsidP="00E97F19">
      <w:pPr>
        <w:spacing w:after="0" w:line="240" w:lineRule="auto"/>
      </w:pPr>
      <w:r>
        <w:separator/>
      </w:r>
    </w:p>
  </w:footnote>
  <w:footnote w:type="continuationSeparator" w:id="0">
    <w:p w14:paraId="2C59F5DB" w14:textId="77777777" w:rsidR="003E52FF" w:rsidRDefault="003E52FF" w:rsidP="00E97F19">
      <w:pPr>
        <w:spacing w:after="0" w:line="240" w:lineRule="auto"/>
      </w:pPr>
      <w:r>
        <w:continuationSeparator/>
      </w:r>
    </w:p>
  </w:footnote>
  <w:footnote w:type="continuationNotice" w:id="1">
    <w:p w14:paraId="495299D5" w14:textId="77777777" w:rsidR="003E52FF" w:rsidRDefault="003E52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06" w14:textId="50299302" w:rsidR="00EC16E8" w:rsidRPr="00AA1C46" w:rsidRDefault="00A678F9" w:rsidP="00EC16E8">
    <w:pPr>
      <w:pStyle w:val="Header"/>
      <w:rPr>
        <w:color w:val="767171" w:themeColor="background2" w:themeShade="80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F99A00" wp14:editId="1067E2B9">
          <wp:simplePos x="0" y="0"/>
          <wp:positionH relativeFrom="page">
            <wp:align>left</wp:align>
          </wp:positionH>
          <wp:positionV relativeFrom="paragraph">
            <wp:posOffset>-460858</wp:posOffset>
          </wp:positionV>
          <wp:extent cx="7820927" cy="7461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836" cy="75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1560614">
    <w:abstractNumId w:val="1"/>
  </w:num>
  <w:num w:numId="2" w16cid:durableId="6919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1"/>
    <w:rsid w:val="00070CFA"/>
    <w:rsid w:val="000F4DE7"/>
    <w:rsid w:val="00137F0A"/>
    <w:rsid w:val="0015210C"/>
    <w:rsid w:val="003370E5"/>
    <w:rsid w:val="00344BCA"/>
    <w:rsid w:val="003B647A"/>
    <w:rsid w:val="003E52FF"/>
    <w:rsid w:val="0043385F"/>
    <w:rsid w:val="0071563F"/>
    <w:rsid w:val="008C3765"/>
    <w:rsid w:val="009539BE"/>
    <w:rsid w:val="009A11B8"/>
    <w:rsid w:val="00A678F9"/>
    <w:rsid w:val="00A9201B"/>
    <w:rsid w:val="00AA044C"/>
    <w:rsid w:val="00AA1C46"/>
    <w:rsid w:val="00B754F7"/>
    <w:rsid w:val="00CA6EBA"/>
    <w:rsid w:val="00CF65D8"/>
    <w:rsid w:val="00D83BC1"/>
    <w:rsid w:val="00E90913"/>
    <w:rsid w:val="00E97F19"/>
    <w:rsid w:val="00EA2ACE"/>
    <w:rsid w:val="00E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47003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  <w:style w:type="character" w:styleId="UnresolvedMention">
    <w:name w:val="Unresolved Mention"/>
    <w:basedOn w:val="DefaultParagraphFont"/>
    <w:uiPriority w:val="99"/>
    <w:semiHidden/>
    <w:unhideWhenUsed/>
    <w:rsid w:val="00CF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ramoeroa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64B4-EC9A-4C6B-A623-A7FBC2F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Matthews</cp:lastModifiedBy>
  <cp:revision>3</cp:revision>
  <dcterms:created xsi:type="dcterms:W3CDTF">2023-10-31T07:12:00Z</dcterms:created>
  <dcterms:modified xsi:type="dcterms:W3CDTF">2023-10-31T07:14:00Z</dcterms:modified>
</cp:coreProperties>
</file>